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Ind w:w="-142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140"/>
        <w:gridCol w:w="2445"/>
        <w:gridCol w:w="2252"/>
        <w:gridCol w:w="1512"/>
        <w:gridCol w:w="17"/>
        <w:gridCol w:w="1484"/>
        <w:gridCol w:w="17"/>
        <w:gridCol w:w="1610"/>
        <w:gridCol w:w="17"/>
        <w:gridCol w:w="1795"/>
        <w:gridCol w:w="17"/>
        <w:gridCol w:w="1263"/>
        <w:gridCol w:w="14"/>
      </w:tblGrid>
      <w:tr w:rsidR="00941BA8" w:rsidRPr="00941BA8" w14:paraId="06228223" w14:textId="77777777" w:rsidTr="009E0B99">
        <w:trPr>
          <w:trHeight w:val="29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2F5CEE3C" w14:textId="3392BAAA" w:rsidR="00941BA8" w:rsidRPr="00941BA8" w:rsidRDefault="00941BA8" w:rsidP="00941BA8">
            <w:pPr>
              <w:spacing w:after="40"/>
              <w:ind w:left="10602"/>
              <w:rPr>
                <w:rFonts w:ascii="Arial" w:hAnsi="Arial" w:cs="Arial"/>
                <w:bCs/>
                <w:sz w:val="20"/>
                <w:szCs w:val="20"/>
              </w:rPr>
            </w:pPr>
            <w:r w:rsidRPr="00941BA8">
              <w:rPr>
                <w:rFonts w:ascii="Arial" w:hAnsi="Arial" w:cs="Arial"/>
                <w:bCs/>
                <w:sz w:val="20"/>
                <w:szCs w:val="20"/>
              </w:rPr>
              <w:t>Załącznik uchwały Nr</w:t>
            </w:r>
            <w:r w:rsidR="00482B12">
              <w:rPr>
                <w:rFonts w:ascii="Arial" w:hAnsi="Arial" w:cs="Arial"/>
                <w:bCs/>
                <w:sz w:val="20"/>
                <w:szCs w:val="20"/>
              </w:rPr>
              <w:t xml:space="preserve"> 608/24</w:t>
            </w:r>
          </w:p>
          <w:p w14:paraId="1B2C482B" w14:textId="77777777" w:rsidR="00941BA8" w:rsidRPr="00941BA8" w:rsidRDefault="00941BA8" w:rsidP="00941BA8">
            <w:pPr>
              <w:spacing w:after="40"/>
              <w:ind w:left="10602"/>
              <w:rPr>
                <w:rFonts w:ascii="Arial" w:hAnsi="Arial" w:cs="Arial"/>
                <w:bCs/>
                <w:sz w:val="20"/>
                <w:szCs w:val="20"/>
              </w:rPr>
            </w:pPr>
            <w:r w:rsidRPr="00941BA8">
              <w:rPr>
                <w:rFonts w:ascii="Arial" w:hAnsi="Arial" w:cs="Arial"/>
                <w:bCs/>
                <w:sz w:val="20"/>
                <w:szCs w:val="20"/>
              </w:rPr>
              <w:t xml:space="preserve">Zarządu Województwa Łódzkiego </w:t>
            </w:r>
          </w:p>
          <w:p w14:paraId="0CD96155" w14:textId="253EBEBD" w:rsidR="00941BA8" w:rsidRPr="00941BA8" w:rsidRDefault="00941BA8" w:rsidP="00941BA8">
            <w:pPr>
              <w:spacing w:after="40"/>
              <w:ind w:left="10602"/>
              <w:rPr>
                <w:rFonts w:ascii="Arial" w:hAnsi="Arial" w:cs="Arial"/>
                <w:bCs/>
                <w:sz w:val="20"/>
                <w:szCs w:val="20"/>
              </w:rPr>
            </w:pPr>
            <w:r w:rsidRPr="00941BA8">
              <w:rPr>
                <w:rFonts w:ascii="Arial" w:hAnsi="Arial" w:cs="Arial"/>
                <w:bCs/>
                <w:sz w:val="20"/>
                <w:szCs w:val="20"/>
              </w:rPr>
              <w:t xml:space="preserve">z dnia </w:t>
            </w:r>
            <w:r w:rsidR="00482B12">
              <w:rPr>
                <w:rFonts w:ascii="Arial" w:hAnsi="Arial" w:cs="Arial"/>
                <w:bCs/>
                <w:sz w:val="20"/>
                <w:szCs w:val="20"/>
              </w:rPr>
              <w:t>30 kwietnia</w:t>
            </w:r>
            <w:r w:rsidRPr="00941BA8">
              <w:rPr>
                <w:rFonts w:ascii="Arial" w:hAnsi="Arial" w:cs="Arial"/>
                <w:bCs/>
                <w:sz w:val="20"/>
                <w:szCs w:val="20"/>
              </w:rPr>
              <w:t xml:space="preserve"> 2024 r.</w:t>
            </w:r>
          </w:p>
          <w:p w14:paraId="155A1AA8" w14:textId="77777777" w:rsidR="00941BA8" w:rsidRPr="00941BA8" w:rsidRDefault="00941BA8" w:rsidP="00941BA8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C8F9C3" w14:textId="6A54F389" w:rsidR="00941BA8" w:rsidRPr="00941BA8" w:rsidRDefault="00941BA8" w:rsidP="00941BA8">
            <w:pPr>
              <w:spacing w:before="240" w:after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BA8">
              <w:rPr>
                <w:rFonts w:ascii="Arial" w:hAnsi="Arial" w:cs="Arial"/>
                <w:bCs/>
                <w:sz w:val="20"/>
                <w:szCs w:val="20"/>
              </w:rPr>
              <w:t>Ogłoszenie wyników pierwszego otwartego konkursu ofert na wsparcie realizacji zadania publicznego Województwa Łódzkiego z zakresu działalności na rzecz osób niepełnosprawnych</w:t>
            </w:r>
            <w:r w:rsidRPr="00941BA8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941BA8">
              <w:rPr>
                <w:rFonts w:ascii="Arial" w:hAnsi="Arial" w:cs="Arial"/>
                <w:bCs/>
                <w:sz w:val="20"/>
                <w:szCs w:val="20"/>
              </w:rPr>
              <w:t>w 2024 roku</w:t>
            </w:r>
          </w:p>
        </w:tc>
      </w:tr>
      <w:tr w:rsidR="00E50BA8" w:rsidRPr="007C3E62" w14:paraId="35D2F115" w14:textId="77777777" w:rsidTr="009E0B99">
        <w:trPr>
          <w:trHeight w:val="2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7AC36A53" w14:textId="2F02FF57" w:rsidR="00E50BA8" w:rsidRPr="00E50BA8" w:rsidRDefault="00E50BA8" w:rsidP="00F3280A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A8">
              <w:rPr>
                <w:rFonts w:ascii="Arial" w:hAnsi="Arial" w:cs="Arial"/>
                <w:b/>
                <w:sz w:val="20"/>
                <w:szCs w:val="20"/>
              </w:rPr>
              <w:t>Lista podmiotów, którym przyznano dotacje</w:t>
            </w:r>
          </w:p>
        </w:tc>
      </w:tr>
      <w:tr w:rsidR="00F3280A" w:rsidRPr="007C3E62" w14:paraId="15CAC0C0" w14:textId="20295782" w:rsidTr="00FA1871">
        <w:trPr>
          <w:gridAfter w:val="1"/>
          <w:wAfter w:w="5" w:type="pct"/>
          <w:trHeight w:val="290"/>
        </w:trPr>
        <w:tc>
          <w:tcPr>
            <w:tcW w:w="150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2068CB95" w14:textId="77777777" w:rsidR="00F3280A" w:rsidRPr="00941BA8" w:rsidRDefault="00F3280A" w:rsidP="00F3280A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BA8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F56D956" w14:textId="77777777" w:rsidR="00F3280A" w:rsidRPr="00941BA8" w:rsidRDefault="00F3280A" w:rsidP="00F3280A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BA8">
              <w:rPr>
                <w:rFonts w:ascii="Arial" w:hAnsi="Arial" w:cs="Arial"/>
                <w:bCs/>
                <w:sz w:val="20"/>
                <w:szCs w:val="20"/>
              </w:rPr>
              <w:t>Numer wniosku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262A9935" w14:textId="77777777" w:rsidR="00F3280A" w:rsidRDefault="00F3280A" w:rsidP="00F3280A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BA8">
              <w:rPr>
                <w:rFonts w:ascii="Arial" w:hAnsi="Arial" w:cs="Arial"/>
                <w:bCs/>
                <w:sz w:val="20"/>
                <w:szCs w:val="20"/>
              </w:rPr>
              <w:t>Nazwa podmiotu</w:t>
            </w:r>
          </w:p>
          <w:p w14:paraId="71DC99A5" w14:textId="1FAEB338" w:rsidR="00035936" w:rsidRPr="00941BA8" w:rsidRDefault="00035936" w:rsidP="00F3280A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gmina, powiat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6FF543D" w14:textId="0049C7AC" w:rsidR="00F3280A" w:rsidRPr="00941BA8" w:rsidRDefault="00F3280A" w:rsidP="00F3280A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BA8">
              <w:rPr>
                <w:rFonts w:ascii="Arial" w:hAnsi="Arial" w:cs="Arial"/>
                <w:bCs/>
                <w:sz w:val="20"/>
                <w:szCs w:val="20"/>
              </w:rPr>
              <w:t>Nazwa własna zadani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00DFFE5" w14:textId="0B86D9FE" w:rsidR="00F3280A" w:rsidRPr="00941BA8" w:rsidRDefault="00F3280A" w:rsidP="00F3280A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BA8">
              <w:rPr>
                <w:rFonts w:ascii="Arial" w:hAnsi="Arial" w:cs="Arial"/>
                <w:bCs/>
                <w:sz w:val="20"/>
                <w:szCs w:val="20"/>
              </w:rPr>
              <w:t>Przyznana punktacj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C4F8764" w14:textId="5EB4BF4B" w:rsidR="00F3280A" w:rsidRPr="00941BA8" w:rsidRDefault="00F3280A" w:rsidP="00F3280A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BA8">
              <w:rPr>
                <w:rFonts w:ascii="Arial" w:hAnsi="Arial" w:cs="Arial"/>
                <w:bCs/>
                <w:sz w:val="20"/>
                <w:szCs w:val="20"/>
              </w:rPr>
              <w:t>Wartość wnioskowanego zadania (cały budżet)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F81829E" w14:textId="77777777" w:rsidR="00F3280A" w:rsidRPr="00941BA8" w:rsidRDefault="00F3280A" w:rsidP="00F3280A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BA8">
              <w:rPr>
                <w:rFonts w:ascii="Arial" w:hAnsi="Arial" w:cs="Arial"/>
                <w:bCs/>
                <w:sz w:val="20"/>
                <w:szCs w:val="20"/>
              </w:rPr>
              <w:t>Wnioskowana</w:t>
            </w:r>
          </w:p>
          <w:p w14:paraId="067CC5E3" w14:textId="77777777" w:rsidR="00F3280A" w:rsidRPr="00941BA8" w:rsidRDefault="00F3280A" w:rsidP="00F3280A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BA8">
              <w:rPr>
                <w:rFonts w:ascii="Arial" w:hAnsi="Arial" w:cs="Arial"/>
                <w:bCs/>
                <w:sz w:val="20"/>
                <w:szCs w:val="20"/>
              </w:rPr>
              <w:t>dotacja</w:t>
            </w:r>
          </w:p>
          <w:p w14:paraId="120A025D" w14:textId="1C7D8C77" w:rsidR="00F3280A" w:rsidRPr="00941BA8" w:rsidRDefault="00F3280A" w:rsidP="00F3280A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1454D70D" w14:textId="42711034" w:rsidR="00F3280A" w:rsidRPr="00941BA8" w:rsidRDefault="00F3280A" w:rsidP="00F3280A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BA8">
              <w:rPr>
                <w:rFonts w:ascii="Arial" w:hAnsi="Arial" w:cs="Arial"/>
                <w:bCs/>
                <w:sz w:val="20"/>
                <w:szCs w:val="20"/>
              </w:rPr>
              <w:t xml:space="preserve">Kwota dotacji zaproponowana przez komisję konkursową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D0EEABE" w14:textId="7291DDDD" w:rsidR="00F3280A" w:rsidRPr="007C3E62" w:rsidRDefault="00F3280A" w:rsidP="00F3280A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BA8">
              <w:rPr>
                <w:rFonts w:ascii="Arial" w:hAnsi="Arial" w:cs="Arial"/>
                <w:bCs/>
                <w:sz w:val="20"/>
                <w:szCs w:val="20"/>
              </w:rPr>
              <w:t>Dotacja przyznana przez ZWŁ</w:t>
            </w:r>
          </w:p>
        </w:tc>
      </w:tr>
      <w:tr w:rsidR="00F94B9F" w:rsidRPr="007C3E62" w14:paraId="57DCD9CC" w14:textId="70507707" w:rsidTr="00FA1871">
        <w:trPr>
          <w:gridAfter w:val="1"/>
          <w:wAfter w:w="5" w:type="pct"/>
          <w:trHeight w:val="290"/>
        </w:trPr>
        <w:tc>
          <w:tcPr>
            <w:tcW w:w="1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1E5153FA" w14:textId="77777777" w:rsidR="00F94B9F" w:rsidRPr="007C3E62" w:rsidRDefault="00F94B9F" w:rsidP="00F94B9F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3E62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10F6993" w14:textId="486DB50C" w:rsidR="00F94B9F" w:rsidRPr="00C351DB" w:rsidRDefault="00F94B9F" w:rsidP="00F94B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1/1/R/2024</w:t>
            </w:r>
          </w:p>
        </w:tc>
        <w:tc>
          <w:tcPr>
            <w:tcW w:w="873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6355E8F" w14:textId="210A70F1" w:rsidR="00F94B9F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Fundacja Osób Społecznie Aktywnych F.O.S.A.</w:t>
            </w:r>
          </w:p>
          <w:p w14:paraId="65AB5FF2" w14:textId="77777777" w:rsidR="00F94B9F" w:rsidRPr="00113251" w:rsidRDefault="00F94B9F" w:rsidP="0003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3251">
              <w:rPr>
                <w:rFonts w:ascii="Arial" w:hAnsi="Arial" w:cs="Arial"/>
                <w:bCs/>
                <w:sz w:val="20"/>
                <w:szCs w:val="20"/>
              </w:rPr>
              <w:t>95-070 Aleksandrów Łódzki</w:t>
            </w:r>
          </w:p>
          <w:p w14:paraId="7A8CA9AB" w14:textId="77777777" w:rsidR="00F94B9F" w:rsidRPr="00113251" w:rsidRDefault="00F94B9F" w:rsidP="0003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3251">
              <w:rPr>
                <w:rFonts w:ascii="Arial" w:hAnsi="Arial" w:cs="Arial"/>
                <w:bCs/>
                <w:sz w:val="20"/>
                <w:szCs w:val="20"/>
              </w:rPr>
              <w:t>Rąbień AB nr 59</w:t>
            </w:r>
          </w:p>
          <w:p w14:paraId="5EB2821E" w14:textId="5E9A84E9" w:rsidR="00F94B9F" w:rsidRPr="00C351DB" w:rsidRDefault="00035936" w:rsidP="0003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3251">
              <w:rPr>
                <w:rFonts w:ascii="Arial" w:hAnsi="Arial" w:cs="Arial"/>
                <w:bCs/>
                <w:sz w:val="20"/>
                <w:szCs w:val="20"/>
              </w:rPr>
              <w:t xml:space="preserve">gm. Aleksandrów Łódzki </w:t>
            </w:r>
            <w:r w:rsidR="00F94B9F" w:rsidRPr="00113251">
              <w:rPr>
                <w:rFonts w:ascii="Arial" w:hAnsi="Arial" w:cs="Arial"/>
                <w:bCs/>
                <w:sz w:val="20"/>
                <w:szCs w:val="20"/>
              </w:rPr>
              <w:t>pow. zgierski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17DC9DF" w14:textId="02229479" w:rsidR="00F94B9F" w:rsidRPr="00C351DB" w:rsidRDefault="00F94B9F" w:rsidP="0003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X FESTIWAL POMYSŁÓW TWÓRCZYCH "RAZEM LEPIEJ"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A1B39E0" w14:textId="1C39CD61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bCs/>
                <w:sz w:val="20"/>
                <w:szCs w:val="20"/>
              </w:rPr>
              <w:t>81,67</w:t>
            </w:r>
          </w:p>
        </w:tc>
        <w:tc>
          <w:tcPr>
            <w:tcW w:w="53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1B63CF6" w14:textId="2F26DBCB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25 750,00</w:t>
            </w:r>
          </w:p>
        </w:tc>
        <w:tc>
          <w:tcPr>
            <w:tcW w:w="58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774D981C" w14:textId="34571E7C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8 010,00</w:t>
            </w:r>
          </w:p>
        </w:tc>
        <w:tc>
          <w:tcPr>
            <w:tcW w:w="64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76D155FE" w14:textId="68682D81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8 010,00</w:t>
            </w: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9F3390F" w14:textId="4E4EDDFE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8 010,00</w:t>
            </w:r>
          </w:p>
        </w:tc>
      </w:tr>
      <w:tr w:rsidR="00F94B9F" w:rsidRPr="007C3E62" w14:paraId="60CDC120" w14:textId="2640DC7B" w:rsidTr="00FA1871">
        <w:trPr>
          <w:gridAfter w:val="1"/>
          <w:wAfter w:w="5" w:type="pct"/>
          <w:trHeight w:val="290"/>
        </w:trPr>
        <w:tc>
          <w:tcPr>
            <w:tcW w:w="1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242FA601" w14:textId="77F2074E" w:rsidR="00F94B9F" w:rsidRPr="007C3E62" w:rsidRDefault="00F94B9F" w:rsidP="00F94B9F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C3E6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300461C" w14:textId="37AE8C8A" w:rsidR="00F94B9F" w:rsidRPr="00C351DB" w:rsidRDefault="00F94B9F" w:rsidP="00F94B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8/1/R/2024</w:t>
            </w:r>
          </w:p>
        </w:tc>
        <w:tc>
          <w:tcPr>
            <w:tcW w:w="873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29D301A2" w14:textId="77777777" w:rsidR="00E50BA8" w:rsidRDefault="00E50BA8" w:rsidP="000359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02119" w14:textId="74778FC2" w:rsidR="00F94B9F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 xml:space="preserve">Fundacja PAMAŁK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351DB">
              <w:rPr>
                <w:rFonts w:ascii="Arial" w:hAnsi="Arial" w:cs="Arial"/>
                <w:sz w:val="20"/>
                <w:szCs w:val="20"/>
              </w:rPr>
              <w:t xml:space="preserve"> POMAGAMY</w:t>
            </w:r>
          </w:p>
          <w:p w14:paraId="508F23A9" w14:textId="77777777" w:rsidR="00F94B9F" w:rsidRPr="00113251" w:rsidRDefault="00F94B9F" w:rsidP="0003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3251">
              <w:rPr>
                <w:rFonts w:ascii="Arial" w:hAnsi="Arial" w:cs="Arial"/>
                <w:bCs/>
                <w:sz w:val="20"/>
                <w:szCs w:val="20"/>
              </w:rPr>
              <w:t>97-400 Bełchatów</w:t>
            </w:r>
          </w:p>
          <w:p w14:paraId="1E57F339" w14:textId="77777777" w:rsidR="00F94B9F" w:rsidRPr="00113251" w:rsidRDefault="00F94B9F" w:rsidP="0003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3251">
              <w:rPr>
                <w:rFonts w:ascii="Arial" w:hAnsi="Arial" w:cs="Arial"/>
                <w:bCs/>
                <w:sz w:val="20"/>
                <w:szCs w:val="20"/>
              </w:rPr>
              <w:t>ul. L. i M. Kaczyńskich 12</w:t>
            </w:r>
          </w:p>
          <w:p w14:paraId="2F1A899B" w14:textId="55A42336" w:rsidR="00F94B9F" w:rsidRPr="00113251" w:rsidRDefault="001073F5" w:rsidP="0003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3251">
              <w:rPr>
                <w:rFonts w:ascii="Arial" w:hAnsi="Arial" w:cs="Arial"/>
                <w:bCs/>
                <w:sz w:val="20"/>
                <w:szCs w:val="20"/>
              </w:rPr>
              <w:t xml:space="preserve">m. Bełchatów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F94B9F" w:rsidRPr="00113251">
              <w:rPr>
                <w:rFonts w:ascii="Arial" w:hAnsi="Arial" w:cs="Arial"/>
                <w:bCs/>
                <w:sz w:val="20"/>
                <w:szCs w:val="20"/>
              </w:rPr>
              <w:t>pow. bełchatowski</w:t>
            </w:r>
          </w:p>
          <w:p w14:paraId="11E5AB83" w14:textId="477DE1A4" w:rsidR="00F94B9F" w:rsidRPr="00C351DB" w:rsidRDefault="00F94B9F" w:rsidP="000359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E465140" w14:textId="713C0BAB" w:rsidR="00F94B9F" w:rsidRPr="00C351DB" w:rsidRDefault="00F94B9F" w:rsidP="0003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"Szansa o lepsze jutro w</w:t>
            </w:r>
            <w:r w:rsidR="00035936">
              <w:rPr>
                <w:rFonts w:ascii="Arial" w:hAnsi="Arial" w:cs="Arial"/>
                <w:sz w:val="20"/>
                <w:szCs w:val="20"/>
              </w:rPr>
              <w:t> </w:t>
            </w:r>
            <w:r w:rsidRPr="00C351DB">
              <w:rPr>
                <w:rFonts w:ascii="Arial" w:hAnsi="Arial" w:cs="Arial"/>
                <w:sz w:val="20"/>
                <w:szCs w:val="20"/>
              </w:rPr>
              <w:t>2024 r."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E31B0B0" w14:textId="7088C200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bCs/>
                <w:sz w:val="20"/>
                <w:szCs w:val="20"/>
              </w:rPr>
              <w:t>79,67</w:t>
            </w:r>
          </w:p>
        </w:tc>
        <w:tc>
          <w:tcPr>
            <w:tcW w:w="53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AA7DACB" w14:textId="7F925870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59 730,00</w:t>
            </w:r>
          </w:p>
        </w:tc>
        <w:tc>
          <w:tcPr>
            <w:tcW w:w="58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04816FB9" w14:textId="1CEB7795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47 280,00</w:t>
            </w:r>
          </w:p>
        </w:tc>
        <w:tc>
          <w:tcPr>
            <w:tcW w:w="64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74A7B4BE" w14:textId="7F07A173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47 280,00</w:t>
            </w: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1572683" w14:textId="42A73669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47 280,00</w:t>
            </w:r>
          </w:p>
        </w:tc>
      </w:tr>
      <w:tr w:rsidR="00F94B9F" w:rsidRPr="007C3E62" w14:paraId="4178F86D" w14:textId="77777777" w:rsidTr="00FA1871">
        <w:trPr>
          <w:gridAfter w:val="1"/>
          <w:wAfter w:w="5" w:type="pct"/>
          <w:trHeight w:val="179"/>
        </w:trPr>
        <w:tc>
          <w:tcPr>
            <w:tcW w:w="1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36E0FB63" w14:textId="5F0E39EC" w:rsidR="00F94B9F" w:rsidRDefault="00F94B9F" w:rsidP="00F94B9F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018E266" w14:textId="62C9C1BF" w:rsidR="00F94B9F" w:rsidRPr="00C351DB" w:rsidRDefault="00F94B9F" w:rsidP="00F94B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/1/R/2024</w:t>
            </w:r>
          </w:p>
        </w:tc>
        <w:tc>
          <w:tcPr>
            <w:tcW w:w="873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781E8EF1" w14:textId="77777777" w:rsidR="00F94B9F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proofErr w:type="spellStart"/>
            <w:r w:rsidRPr="00C351DB">
              <w:rPr>
                <w:rFonts w:ascii="Arial" w:hAnsi="Arial" w:cs="Arial"/>
                <w:sz w:val="20"/>
                <w:szCs w:val="20"/>
              </w:rPr>
              <w:t>Rehabilitacyjno</w:t>
            </w:r>
            <w:proofErr w:type="spellEnd"/>
            <w:r w:rsidRPr="00C351DB">
              <w:rPr>
                <w:rFonts w:ascii="Arial" w:hAnsi="Arial" w:cs="Arial"/>
                <w:sz w:val="20"/>
                <w:szCs w:val="20"/>
              </w:rPr>
              <w:t xml:space="preserve"> – Edukacyjne „KARINO"</w:t>
            </w:r>
          </w:p>
          <w:p w14:paraId="1AAFCCE0" w14:textId="77777777" w:rsidR="00F94B9F" w:rsidRPr="00113251" w:rsidRDefault="00F94B9F" w:rsidP="0003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3251">
              <w:rPr>
                <w:rFonts w:ascii="Arial" w:hAnsi="Arial" w:cs="Arial"/>
                <w:bCs/>
                <w:sz w:val="20"/>
                <w:szCs w:val="20"/>
              </w:rPr>
              <w:t>99-400 Łowicz</w:t>
            </w:r>
          </w:p>
          <w:p w14:paraId="65536618" w14:textId="77777777" w:rsidR="00F94B9F" w:rsidRPr="00113251" w:rsidRDefault="00F94B9F" w:rsidP="0003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3251">
              <w:rPr>
                <w:rFonts w:ascii="Arial" w:hAnsi="Arial" w:cs="Arial"/>
                <w:bCs/>
                <w:sz w:val="20"/>
                <w:szCs w:val="20"/>
              </w:rPr>
              <w:t>ul. Pijarska 1</w:t>
            </w:r>
          </w:p>
          <w:p w14:paraId="0CA365DE" w14:textId="77777777" w:rsidR="001073F5" w:rsidRDefault="001073F5" w:rsidP="0003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3251">
              <w:rPr>
                <w:rFonts w:ascii="Arial" w:hAnsi="Arial" w:cs="Arial"/>
                <w:bCs/>
                <w:sz w:val="20"/>
                <w:szCs w:val="20"/>
              </w:rPr>
              <w:t>gm. Łowicz</w:t>
            </w:r>
          </w:p>
          <w:p w14:paraId="05B2504E" w14:textId="3980BEFE" w:rsidR="00F94B9F" w:rsidRPr="00C351DB" w:rsidRDefault="00F94B9F" w:rsidP="0003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3251">
              <w:rPr>
                <w:rFonts w:ascii="Arial" w:hAnsi="Arial" w:cs="Arial"/>
                <w:bCs/>
                <w:sz w:val="20"/>
                <w:szCs w:val="20"/>
              </w:rPr>
              <w:t>pow. łowicki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4BF6D85" w14:textId="243B7E28" w:rsidR="00F94B9F" w:rsidRPr="00C351DB" w:rsidRDefault="00F94B9F" w:rsidP="0003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Hipoterapia w KARINO 2024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DF3530E" w14:textId="498769F1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bCs/>
                <w:sz w:val="20"/>
                <w:szCs w:val="20"/>
              </w:rPr>
              <w:t>79,33</w:t>
            </w:r>
          </w:p>
        </w:tc>
        <w:tc>
          <w:tcPr>
            <w:tcW w:w="53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ED94F19" w14:textId="3CC6912B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44 480,00</w:t>
            </w:r>
          </w:p>
        </w:tc>
        <w:tc>
          <w:tcPr>
            <w:tcW w:w="58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1BC4C5F" w14:textId="5ED7F136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0 634,00</w:t>
            </w:r>
          </w:p>
        </w:tc>
        <w:tc>
          <w:tcPr>
            <w:tcW w:w="64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3FCAADA1" w14:textId="407D85BD" w:rsidR="00F94B9F" w:rsidRPr="00C351DB" w:rsidRDefault="00F94B9F" w:rsidP="00035936">
            <w:pPr>
              <w:tabs>
                <w:tab w:val="left" w:pos="1179"/>
              </w:tabs>
              <w:autoSpaceDE w:val="0"/>
              <w:autoSpaceDN w:val="0"/>
              <w:adjustRightInd w:val="0"/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0 634,00</w:t>
            </w: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D73E083" w14:textId="23DF2B85" w:rsidR="00F94B9F" w:rsidRPr="00C351DB" w:rsidRDefault="00F94B9F" w:rsidP="00035936">
            <w:pPr>
              <w:tabs>
                <w:tab w:val="left" w:pos="1179"/>
              </w:tabs>
              <w:autoSpaceDE w:val="0"/>
              <w:autoSpaceDN w:val="0"/>
              <w:adjustRightInd w:val="0"/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0 634,00</w:t>
            </w:r>
          </w:p>
        </w:tc>
      </w:tr>
      <w:tr w:rsidR="00F94B9F" w:rsidRPr="007C3E62" w14:paraId="6B02D963" w14:textId="77777777" w:rsidTr="00FA1871">
        <w:trPr>
          <w:gridAfter w:val="1"/>
          <w:wAfter w:w="5" w:type="pct"/>
          <w:trHeight w:val="179"/>
        </w:trPr>
        <w:tc>
          <w:tcPr>
            <w:tcW w:w="1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2E4F35E" w14:textId="509FCC14" w:rsidR="00F94B9F" w:rsidRDefault="00F94B9F" w:rsidP="00F94B9F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45934E3" w14:textId="2A806E71" w:rsidR="00F94B9F" w:rsidRPr="00C351DB" w:rsidRDefault="00F94B9F" w:rsidP="00F94B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6/1/R/2024</w:t>
            </w:r>
          </w:p>
        </w:tc>
        <w:tc>
          <w:tcPr>
            <w:tcW w:w="873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2D98FA81" w14:textId="29EFA9F3" w:rsidR="00F94B9F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Polskie Stowarzyszenie na</w:t>
            </w:r>
            <w:r w:rsidR="00035936">
              <w:rPr>
                <w:rFonts w:ascii="Arial" w:hAnsi="Arial" w:cs="Arial"/>
                <w:sz w:val="20"/>
                <w:szCs w:val="20"/>
              </w:rPr>
              <w:t> </w:t>
            </w:r>
            <w:r w:rsidRPr="00C351DB">
              <w:rPr>
                <w:rFonts w:ascii="Arial" w:hAnsi="Arial" w:cs="Arial"/>
                <w:sz w:val="20"/>
                <w:szCs w:val="20"/>
              </w:rPr>
              <w:t>rzecz Osób z Niepełnosprawnością Intelektualną Koło w</w:t>
            </w:r>
            <w:r w:rsidR="00035936">
              <w:rPr>
                <w:rFonts w:ascii="Arial" w:hAnsi="Arial" w:cs="Arial"/>
                <w:sz w:val="20"/>
                <w:szCs w:val="20"/>
              </w:rPr>
              <w:t> </w:t>
            </w:r>
            <w:r w:rsidRPr="00C351DB">
              <w:rPr>
                <w:rFonts w:ascii="Arial" w:hAnsi="Arial" w:cs="Arial"/>
                <w:sz w:val="20"/>
                <w:szCs w:val="20"/>
              </w:rPr>
              <w:t>Zgierzu</w:t>
            </w:r>
          </w:p>
          <w:p w14:paraId="51B4C74F" w14:textId="77777777" w:rsidR="00F94B9F" w:rsidRPr="00113251" w:rsidRDefault="00F94B9F" w:rsidP="0003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3251">
              <w:rPr>
                <w:rFonts w:ascii="Arial" w:hAnsi="Arial" w:cs="Arial"/>
                <w:bCs/>
                <w:sz w:val="20"/>
                <w:szCs w:val="20"/>
              </w:rPr>
              <w:t xml:space="preserve">95-100 Zgierz </w:t>
            </w:r>
          </w:p>
          <w:p w14:paraId="1F4EFB3E" w14:textId="77777777" w:rsidR="00F94B9F" w:rsidRPr="00113251" w:rsidRDefault="00F94B9F" w:rsidP="0003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3251">
              <w:rPr>
                <w:rFonts w:ascii="Arial" w:hAnsi="Arial" w:cs="Arial"/>
                <w:bCs/>
                <w:sz w:val="20"/>
                <w:szCs w:val="20"/>
              </w:rPr>
              <w:t>ul. Chełmska 42/42a</w:t>
            </w:r>
          </w:p>
          <w:p w14:paraId="486E6C32" w14:textId="77777777" w:rsidR="001073F5" w:rsidRDefault="001073F5" w:rsidP="0003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3251">
              <w:rPr>
                <w:rFonts w:ascii="Arial" w:hAnsi="Arial" w:cs="Arial"/>
                <w:bCs/>
                <w:sz w:val="20"/>
                <w:szCs w:val="20"/>
              </w:rPr>
              <w:t xml:space="preserve">gm. Zgierz </w:t>
            </w:r>
          </w:p>
          <w:p w14:paraId="4D4EDD34" w14:textId="4F39A862" w:rsidR="00F94B9F" w:rsidRPr="00C351DB" w:rsidRDefault="00F94B9F" w:rsidP="0003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3251">
              <w:rPr>
                <w:rFonts w:ascii="Arial" w:hAnsi="Arial" w:cs="Arial"/>
                <w:bCs/>
                <w:sz w:val="20"/>
                <w:szCs w:val="20"/>
              </w:rPr>
              <w:t>pow. zgierski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588ED94" w14:textId="1E95725A" w:rsidR="00F94B9F" w:rsidRPr="00C351DB" w:rsidRDefault="00F94B9F" w:rsidP="0003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Akcja - rehabilitacja 4 - usprawnienie ruchowe dzieci w wieku 0-16 lat.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93A14AC" w14:textId="6AF82AC6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bCs/>
                <w:sz w:val="20"/>
                <w:szCs w:val="20"/>
              </w:rPr>
              <w:t>78,33</w:t>
            </w:r>
          </w:p>
        </w:tc>
        <w:tc>
          <w:tcPr>
            <w:tcW w:w="53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10F30DD" w14:textId="4C464EE9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47 520,00</w:t>
            </w:r>
          </w:p>
        </w:tc>
        <w:tc>
          <w:tcPr>
            <w:tcW w:w="58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ED26FEB" w14:textId="072F9C50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7 520,00</w:t>
            </w:r>
          </w:p>
        </w:tc>
        <w:tc>
          <w:tcPr>
            <w:tcW w:w="64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7A1C57D8" w14:textId="4DE6335D" w:rsidR="00F94B9F" w:rsidRPr="00C351DB" w:rsidRDefault="00F94B9F" w:rsidP="00035936">
            <w:pPr>
              <w:tabs>
                <w:tab w:val="left" w:pos="1179"/>
              </w:tabs>
              <w:autoSpaceDE w:val="0"/>
              <w:autoSpaceDN w:val="0"/>
              <w:adjustRightInd w:val="0"/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7 520,00</w:t>
            </w: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C62F2A1" w14:textId="43954AD5" w:rsidR="00F94B9F" w:rsidRPr="00C351DB" w:rsidRDefault="00F94B9F" w:rsidP="00035936">
            <w:pPr>
              <w:tabs>
                <w:tab w:val="left" w:pos="1179"/>
              </w:tabs>
              <w:autoSpaceDE w:val="0"/>
              <w:autoSpaceDN w:val="0"/>
              <w:adjustRightInd w:val="0"/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7 520,00</w:t>
            </w:r>
          </w:p>
        </w:tc>
      </w:tr>
      <w:tr w:rsidR="00F94B9F" w:rsidRPr="007C3E62" w14:paraId="17F8001E" w14:textId="77777777" w:rsidTr="00FA1871">
        <w:trPr>
          <w:gridAfter w:val="1"/>
          <w:wAfter w:w="5" w:type="pct"/>
          <w:trHeight w:val="179"/>
        </w:trPr>
        <w:tc>
          <w:tcPr>
            <w:tcW w:w="1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59E1B15" w14:textId="44BD02C0" w:rsidR="00F94B9F" w:rsidRDefault="00F94B9F" w:rsidP="00F94B9F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D81E639" w14:textId="6D075F1C" w:rsidR="00F94B9F" w:rsidRPr="00C351DB" w:rsidRDefault="00F94B9F" w:rsidP="00F9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20/1/R/2024</w:t>
            </w:r>
          </w:p>
        </w:tc>
        <w:tc>
          <w:tcPr>
            <w:tcW w:w="873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02C0D2E4" w14:textId="77777777" w:rsidR="00F94B9F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Stowarzyszenie Rodzin Dzieci i Osób Niepełnosprawnych</w:t>
            </w:r>
          </w:p>
          <w:p w14:paraId="6B43B13D" w14:textId="77777777" w:rsidR="00F94B9F" w:rsidRPr="00113251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113251">
              <w:rPr>
                <w:rFonts w:ascii="Arial" w:hAnsi="Arial" w:cs="Arial"/>
                <w:sz w:val="20"/>
                <w:szCs w:val="20"/>
              </w:rPr>
              <w:t xml:space="preserve">97-200 Tomaszów Mazowiecki </w:t>
            </w:r>
          </w:p>
          <w:p w14:paraId="1EF35198" w14:textId="77777777" w:rsidR="00F94B9F" w:rsidRPr="00113251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113251">
              <w:rPr>
                <w:rFonts w:ascii="Arial" w:hAnsi="Arial" w:cs="Arial"/>
                <w:sz w:val="20"/>
                <w:szCs w:val="20"/>
              </w:rPr>
              <w:t xml:space="preserve">ul. Majowa 1/3 </w:t>
            </w:r>
          </w:p>
          <w:p w14:paraId="6B69DA44" w14:textId="4E5C2E3E" w:rsidR="00F94B9F" w:rsidRPr="00C351DB" w:rsidRDefault="001073F5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113251">
              <w:rPr>
                <w:rFonts w:ascii="Arial" w:hAnsi="Arial" w:cs="Arial"/>
                <w:sz w:val="20"/>
                <w:szCs w:val="20"/>
              </w:rPr>
              <w:t xml:space="preserve">gm. Tomaszów Mazowiecki </w:t>
            </w:r>
            <w:r w:rsidR="00F94B9F" w:rsidRPr="00113251">
              <w:rPr>
                <w:rFonts w:ascii="Arial" w:hAnsi="Arial" w:cs="Arial"/>
                <w:sz w:val="20"/>
                <w:szCs w:val="20"/>
              </w:rPr>
              <w:t xml:space="preserve">pow. tomaszowski 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6E7606F" w14:textId="660CEB29" w:rsidR="00F94B9F" w:rsidRPr="00C351DB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"Dbaj o zdrowie bądź sprawny 2024"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0E6388" w14:textId="4D8DE12B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bCs/>
                <w:sz w:val="20"/>
                <w:szCs w:val="20"/>
              </w:rPr>
              <w:t>77,67</w:t>
            </w:r>
          </w:p>
        </w:tc>
        <w:tc>
          <w:tcPr>
            <w:tcW w:w="53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56B5460" w14:textId="12A512D4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47 710,00</w:t>
            </w:r>
          </w:p>
        </w:tc>
        <w:tc>
          <w:tcPr>
            <w:tcW w:w="58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01909662" w14:textId="45187C6C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5 500,00</w:t>
            </w:r>
          </w:p>
        </w:tc>
        <w:tc>
          <w:tcPr>
            <w:tcW w:w="64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22E5E739" w14:textId="576A0783" w:rsidR="00F94B9F" w:rsidRPr="00C351DB" w:rsidRDefault="00F94B9F" w:rsidP="00035936">
            <w:pPr>
              <w:tabs>
                <w:tab w:val="left" w:pos="1179"/>
              </w:tabs>
              <w:autoSpaceDE w:val="0"/>
              <w:autoSpaceDN w:val="0"/>
              <w:adjustRightInd w:val="0"/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5 500,00</w:t>
            </w: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8E44355" w14:textId="5164AC16" w:rsidR="00F94B9F" w:rsidRPr="00C351DB" w:rsidRDefault="00F94B9F" w:rsidP="00035936">
            <w:pPr>
              <w:tabs>
                <w:tab w:val="left" w:pos="1179"/>
              </w:tabs>
              <w:autoSpaceDE w:val="0"/>
              <w:autoSpaceDN w:val="0"/>
              <w:adjustRightInd w:val="0"/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5 500,00</w:t>
            </w:r>
          </w:p>
        </w:tc>
      </w:tr>
      <w:tr w:rsidR="00F94B9F" w:rsidRPr="007C3E62" w14:paraId="461D947B" w14:textId="77777777" w:rsidTr="00FA1871">
        <w:trPr>
          <w:gridAfter w:val="1"/>
          <w:wAfter w:w="5" w:type="pct"/>
          <w:trHeight w:val="179"/>
        </w:trPr>
        <w:tc>
          <w:tcPr>
            <w:tcW w:w="1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6CD21B2B" w14:textId="250DC670" w:rsidR="00F94B9F" w:rsidRDefault="00F94B9F" w:rsidP="00F94B9F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3693489" w14:textId="149F8056" w:rsidR="00F94B9F" w:rsidRPr="00C351DB" w:rsidRDefault="00F94B9F" w:rsidP="00F9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7/1/R/2024</w:t>
            </w:r>
          </w:p>
        </w:tc>
        <w:tc>
          <w:tcPr>
            <w:tcW w:w="873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662F52A" w14:textId="7B519E1A" w:rsidR="00F94B9F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Centrum Promocji Sportu i</w:t>
            </w:r>
            <w:r w:rsidR="00E03315">
              <w:rPr>
                <w:rFonts w:ascii="Arial" w:hAnsi="Arial" w:cs="Arial"/>
                <w:sz w:val="20"/>
                <w:szCs w:val="20"/>
              </w:rPr>
              <w:t> </w:t>
            </w:r>
            <w:r w:rsidRPr="00C351DB">
              <w:rPr>
                <w:rFonts w:ascii="Arial" w:hAnsi="Arial" w:cs="Arial"/>
                <w:sz w:val="20"/>
                <w:szCs w:val="20"/>
              </w:rPr>
              <w:t>Rekreacji DRAGON w</w:t>
            </w:r>
            <w:r w:rsidR="00E03315">
              <w:rPr>
                <w:rFonts w:ascii="Arial" w:hAnsi="Arial" w:cs="Arial"/>
                <w:sz w:val="20"/>
                <w:szCs w:val="20"/>
              </w:rPr>
              <w:t> </w:t>
            </w:r>
            <w:r w:rsidRPr="00C351DB">
              <w:rPr>
                <w:rFonts w:ascii="Arial" w:hAnsi="Arial" w:cs="Arial"/>
                <w:sz w:val="20"/>
                <w:szCs w:val="20"/>
              </w:rPr>
              <w:t>Poddębicach</w:t>
            </w:r>
          </w:p>
          <w:p w14:paraId="60AE7A2C" w14:textId="77777777" w:rsidR="00F94B9F" w:rsidRPr="00680C1C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>99-200 Poddębice</w:t>
            </w:r>
          </w:p>
          <w:p w14:paraId="2091DF53" w14:textId="77777777" w:rsidR="00F94B9F" w:rsidRPr="00680C1C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>ul. Krasickiego 9A</w:t>
            </w:r>
          </w:p>
          <w:p w14:paraId="0611459D" w14:textId="1847A051" w:rsidR="00F94B9F" w:rsidRPr="00C351DB" w:rsidRDefault="001073F5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 xml:space="preserve">gm. Poddębic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94B9F" w:rsidRPr="00680C1C">
              <w:rPr>
                <w:rFonts w:ascii="Arial" w:hAnsi="Arial" w:cs="Arial"/>
                <w:sz w:val="20"/>
                <w:szCs w:val="20"/>
              </w:rPr>
              <w:t>pow. poddębicki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FA84358" w14:textId="3565F092" w:rsidR="00F94B9F" w:rsidRPr="00C351DB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INTEGRACYJNE WEEKENDY Z DRAGONEM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C7553CD" w14:textId="5704168C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bCs/>
                <w:sz w:val="20"/>
                <w:szCs w:val="20"/>
              </w:rPr>
              <w:t>76,00</w:t>
            </w:r>
          </w:p>
        </w:tc>
        <w:tc>
          <w:tcPr>
            <w:tcW w:w="53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52C605B" w14:textId="06F06B70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46 468,00</w:t>
            </w:r>
          </w:p>
        </w:tc>
        <w:tc>
          <w:tcPr>
            <w:tcW w:w="58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227977A6" w14:textId="598E1A5B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0 598,00</w:t>
            </w:r>
          </w:p>
        </w:tc>
        <w:tc>
          <w:tcPr>
            <w:tcW w:w="64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28EFE70F" w14:textId="3B95EE39" w:rsidR="00F94B9F" w:rsidRPr="00C351DB" w:rsidRDefault="00F94B9F" w:rsidP="00035936">
            <w:pPr>
              <w:tabs>
                <w:tab w:val="left" w:pos="1179"/>
              </w:tabs>
              <w:autoSpaceDE w:val="0"/>
              <w:autoSpaceDN w:val="0"/>
              <w:adjustRightInd w:val="0"/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0 598,00</w:t>
            </w: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67FF66E" w14:textId="1E2AB89D" w:rsidR="00F94B9F" w:rsidRPr="00C351DB" w:rsidRDefault="00F94B9F" w:rsidP="00035936">
            <w:pPr>
              <w:tabs>
                <w:tab w:val="left" w:pos="1179"/>
              </w:tabs>
              <w:autoSpaceDE w:val="0"/>
              <w:autoSpaceDN w:val="0"/>
              <w:adjustRightInd w:val="0"/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0 598,00</w:t>
            </w:r>
          </w:p>
        </w:tc>
      </w:tr>
      <w:tr w:rsidR="00F94B9F" w:rsidRPr="007C3E62" w14:paraId="50482C2A" w14:textId="77777777" w:rsidTr="00FA1871">
        <w:trPr>
          <w:gridAfter w:val="1"/>
          <w:wAfter w:w="5" w:type="pct"/>
          <w:trHeight w:val="179"/>
        </w:trPr>
        <w:tc>
          <w:tcPr>
            <w:tcW w:w="1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10241187" w14:textId="55FE1316" w:rsidR="00F94B9F" w:rsidRDefault="00F94B9F" w:rsidP="00F94B9F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2C11E97" w14:textId="01E0E065" w:rsidR="00F94B9F" w:rsidRPr="00C351DB" w:rsidRDefault="00F94B9F" w:rsidP="00F9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2/1/R/2024</w:t>
            </w:r>
          </w:p>
        </w:tc>
        <w:tc>
          <w:tcPr>
            <w:tcW w:w="873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0993D362" w14:textId="77777777" w:rsidR="00F94B9F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Spółdzielnia Socjalna RESTART</w:t>
            </w:r>
          </w:p>
          <w:p w14:paraId="04C12DEA" w14:textId="77777777" w:rsidR="00F94B9F" w:rsidRPr="00680C1C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>ul. Józefowska 16</w:t>
            </w:r>
          </w:p>
          <w:p w14:paraId="020B2D13" w14:textId="77777777" w:rsidR="00F94B9F" w:rsidRPr="00680C1C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>93-338 Łódź</w:t>
            </w:r>
          </w:p>
          <w:p w14:paraId="55BF69AF" w14:textId="01CCD4D3" w:rsidR="00F94B9F" w:rsidRPr="00C351DB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>m. Łódź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B464ED2" w14:textId="34A1C445" w:rsidR="00F94B9F" w:rsidRPr="00C351DB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POJĄĆ GŁĘBIĘ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81FFFA8" w14:textId="52E1D03A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bCs/>
                <w:sz w:val="20"/>
                <w:szCs w:val="20"/>
              </w:rPr>
              <w:t>75,00</w:t>
            </w:r>
          </w:p>
        </w:tc>
        <w:tc>
          <w:tcPr>
            <w:tcW w:w="53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34A8583" w14:textId="1A701D64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9 480,00</w:t>
            </w:r>
          </w:p>
        </w:tc>
        <w:tc>
          <w:tcPr>
            <w:tcW w:w="58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1CF0C769" w14:textId="60C92612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1 380,00</w:t>
            </w:r>
          </w:p>
        </w:tc>
        <w:tc>
          <w:tcPr>
            <w:tcW w:w="64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C1ED24C" w14:textId="1FC677C1" w:rsidR="00F94B9F" w:rsidRPr="00C351DB" w:rsidRDefault="00F94B9F" w:rsidP="00035936">
            <w:pPr>
              <w:tabs>
                <w:tab w:val="left" w:pos="1179"/>
              </w:tabs>
              <w:autoSpaceDE w:val="0"/>
              <w:autoSpaceDN w:val="0"/>
              <w:adjustRightInd w:val="0"/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1 380,00</w:t>
            </w: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5768E92" w14:textId="67F912BC" w:rsidR="00F94B9F" w:rsidRPr="00C351DB" w:rsidRDefault="00F94B9F" w:rsidP="00035936">
            <w:pPr>
              <w:tabs>
                <w:tab w:val="left" w:pos="1179"/>
              </w:tabs>
              <w:autoSpaceDE w:val="0"/>
              <w:autoSpaceDN w:val="0"/>
              <w:adjustRightInd w:val="0"/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1 380,00</w:t>
            </w:r>
          </w:p>
        </w:tc>
      </w:tr>
      <w:tr w:rsidR="00F94B9F" w:rsidRPr="007C3E62" w14:paraId="4C4B694D" w14:textId="77777777" w:rsidTr="00FA1871">
        <w:trPr>
          <w:gridAfter w:val="1"/>
          <w:wAfter w:w="5" w:type="pct"/>
          <w:trHeight w:val="179"/>
        </w:trPr>
        <w:tc>
          <w:tcPr>
            <w:tcW w:w="1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39759E1E" w14:textId="1E565329" w:rsidR="00F94B9F" w:rsidRDefault="00F94B9F" w:rsidP="00F94B9F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03FB359" w14:textId="1BECDA38" w:rsidR="00F94B9F" w:rsidRPr="00C351DB" w:rsidRDefault="00F94B9F" w:rsidP="00F9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2/1/R/2024</w:t>
            </w:r>
          </w:p>
        </w:tc>
        <w:tc>
          <w:tcPr>
            <w:tcW w:w="873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AA2F032" w14:textId="77777777" w:rsidR="00F94B9F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Polskie Towarzystwo Chorób Nerwowo-Mięśniowych Oddział Regionalny w Łodzi</w:t>
            </w:r>
          </w:p>
          <w:p w14:paraId="798905E6" w14:textId="77777777" w:rsidR="00F94B9F" w:rsidRPr="00680C1C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>94-124 Łódź</w:t>
            </w:r>
          </w:p>
          <w:p w14:paraId="18B4319B" w14:textId="77777777" w:rsidR="00F94B9F" w:rsidRPr="00680C1C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>ul. Powszechna 15</w:t>
            </w:r>
          </w:p>
          <w:p w14:paraId="56D03DFD" w14:textId="53DFD442" w:rsidR="00F94B9F" w:rsidRPr="00C351DB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>m. Łódź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DE6F90A" w14:textId="027696FC" w:rsidR="00F94B9F" w:rsidRPr="00C351DB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Rehabilitacja domowa wsparciem samodzielności 2024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89EC2BC" w14:textId="3BFE12F8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bCs/>
                <w:sz w:val="20"/>
                <w:szCs w:val="20"/>
              </w:rPr>
              <w:t>69,67</w:t>
            </w:r>
          </w:p>
        </w:tc>
        <w:tc>
          <w:tcPr>
            <w:tcW w:w="53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0ECBE36" w14:textId="3D75880C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51 200,00</w:t>
            </w:r>
          </w:p>
        </w:tc>
        <w:tc>
          <w:tcPr>
            <w:tcW w:w="58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54A05B1" w14:textId="5DE15022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40 500,00</w:t>
            </w:r>
          </w:p>
        </w:tc>
        <w:tc>
          <w:tcPr>
            <w:tcW w:w="64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3C93CAE" w14:textId="27CBFF45" w:rsidR="00F94B9F" w:rsidRPr="00C351DB" w:rsidRDefault="00F94B9F" w:rsidP="00035936">
            <w:pPr>
              <w:tabs>
                <w:tab w:val="left" w:pos="1179"/>
              </w:tabs>
              <w:autoSpaceDE w:val="0"/>
              <w:autoSpaceDN w:val="0"/>
              <w:adjustRightInd w:val="0"/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40 500,00</w:t>
            </w: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A29AFD6" w14:textId="59509CDF" w:rsidR="00F94B9F" w:rsidRPr="00C351DB" w:rsidRDefault="00F94B9F" w:rsidP="00035936">
            <w:pPr>
              <w:tabs>
                <w:tab w:val="left" w:pos="1179"/>
              </w:tabs>
              <w:autoSpaceDE w:val="0"/>
              <w:autoSpaceDN w:val="0"/>
              <w:adjustRightInd w:val="0"/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40 500,00</w:t>
            </w:r>
          </w:p>
        </w:tc>
      </w:tr>
      <w:tr w:rsidR="00F94B9F" w:rsidRPr="007C3E62" w14:paraId="09177DFF" w14:textId="77777777" w:rsidTr="00FA1871">
        <w:trPr>
          <w:gridAfter w:val="1"/>
          <w:wAfter w:w="5" w:type="pct"/>
          <w:trHeight w:val="179"/>
        </w:trPr>
        <w:tc>
          <w:tcPr>
            <w:tcW w:w="1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6AA16F90" w14:textId="3A05AF2C" w:rsidR="00F94B9F" w:rsidRDefault="00F94B9F" w:rsidP="00F94B9F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E41CA84" w14:textId="580CC884" w:rsidR="00F94B9F" w:rsidRPr="00C351DB" w:rsidRDefault="00F94B9F" w:rsidP="00F9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9/1/R/2024</w:t>
            </w:r>
          </w:p>
        </w:tc>
        <w:tc>
          <w:tcPr>
            <w:tcW w:w="873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1BE03C85" w14:textId="69862B1A" w:rsidR="00F94B9F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Stowarzyszenie Rodziców i</w:t>
            </w:r>
            <w:r w:rsidR="00035936">
              <w:rPr>
                <w:rFonts w:ascii="Arial" w:hAnsi="Arial" w:cs="Arial"/>
                <w:sz w:val="20"/>
                <w:szCs w:val="20"/>
              </w:rPr>
              <w:t> </w:t>
            </w:r>
            <w:r w:rsidRPr="00C351DB">
              <w:rPr>
                <w:rFonts w:ascii="Arial" w:hAnsi="Arial" w:cs="Arial"/>
                <w:sz w:val="20"/>
                <w:szCs w:val="20"/>
              </w:rPr>
              <w:t>Opiekunów Osób z</w:t>
            </w:r>
            <w:r w:rsidR="00E03315">
              <w:rPr>
                <w:rFonts w:ascii="Arial" w:hAnsi="Arial" w:cs="Arial"/>
                <w:sz w:val="20"/>
                <w:szCs w:val="20"/>
              </w:rPr>
              <w:t> </w:t>
            </w:r>
            <w:r w:rsidRPr="00C351DB">
              <w:rPr>
                <w:rFonts w:ascii="Arial" w:hAnsi="Arial" w:cs="Arial"/>
                <w:sz w:val="20"/>
                <w:szCs w:val="20"/>
              </w:rPr>
              <w:t>Zespołem Downa w Łodzi</w:t>
            </w:r>
          </w:p>
          <w:p w14:paraId="1D481583" w14:textId="77777777" w:rsidR="00F94B9F" w:rsidRPr="00680C1C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 xml:space="preserve">91-433 Łódź </w:t>
            </w:r>
          </w:p>
          <w:p w14:paraId="716E117D" w14:textId="77777777" w:rsidR="00F94B9F" w:rsidRPr="00680C1C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>ul. Franciszkańska 15 lok. 3U</w:t>
            </w:r>
          </w:p>
          <w:p w14:paraId="4D0316AC" w14:textId="26A1CC84" w:rsidR="00F94B9F" w:rsidRPr="00C351DB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>m. Łódź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A89B3D5" w14:textId="18A256A7" w:rsidR="00F94B9F" w:rsidRPr="00C351DB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MOJA SZTUKA MOJE ŻYCIE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7DD2EF8" w14:textId="1D2A7C07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bCs/>
                <w:sz w:val="20"/>
                <w:szCs w:val="20"/>
              </w:rPr>
              <w:t>66,67</w:t>
            </w:r>
          </w:p>
        </w:tc>
        <w:tc>
          <w:tcPr>
            <w:tcW w:w="53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FC4A2B5" w14:textId="1ADFEA85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4 790,00</w:t>
            </w:r>
          </w:p>
        </w:tc>
        <w:tc>
          <w:tcPr>
            <w:tcW w:w="58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15A2D9AA" w14:textId="6D92A6E3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0 390,00</w:t>
            </w:r>
          </w:p>
        </w:tc>
        <w:tc>
          <w:tcPr>
            <w:tcW w:w="64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2385156B" w14:textId="2E1932E6" w:rsidR="00F94B9F" w:rsidRPr="00C351DB" w:rsidRDefault="00F94B9F" w:rsidP="00035936">
            <w:pPr>
              <w:tabs>
                <w:tab w:val="left" w:pos="1179"/>
              </w:tabs>
              <w:autoSpaceDE w:val="0"/>
              <w:autoSpaceDN w:val="0"/>
              <w:adjustRightInd w:val="0"/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0 390,00</w:t>
            </w: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393685D" w14:textId="049F0A68" w:rsidR="00F94B9F" w:rsidRPr="00C351DB" w:rsidRDefault="00F94B9F" w:rsidP="00035936">
            <w:pPr>
              <w:tabs>
                <w:tab w:val="left" w:pos="1179"/>
              </w:tabs>
              <w:autoSpaceDE w:val="0"/>
              <w:autoSpaceDN w:val="0"/>
              <w:adjustRightInd w:val="0"/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0 390,00</w:t>
            </w:r>
          </w:p>
        </w:tc>
      </w:tr>
      <w:tr w:rsidR="00F94B9F" w:rsidRPr="007C3E62" w14:paraId="6FB37EA4" w14:textId="77777777" w:rsidTr="00FA1871">
        <w:trPr>
          <w:gridAfter w:val="1"/>
          <w:wAfter w:w="5" w:type="pct"/>
          <w:trHeight w:val="179"/>
        </w:trPr>
        <w:tc>
          <w:tcPr>
            <w:tcW w:w="1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34239927" w14:textId="38FB7292" w:rsidR="00F94B9F" w:rsidRDefault="00F94B9F" w:rsidP="00F94B9F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14E8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9E0B9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4B7431C" w14:textId="17C272B4" w:rsidR="00F94B9F" w:rsidRPr="00C351DB" w:rsidRDefault="00F94B9F" w:rsidP="00F9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4/1/R/2024</w:t>
            </w:r>
          </w:p>
        </w:tc>
        <w:tc>
          <w:tcPr>
            <w:tcW w:w="873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8ADFC25" w14:textId="77777777" w:rsidR="00F94B9F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Drzewickie Centrum Wolontariatu „OFIARNA DŁOŃ"</w:t>
            </w:r>
          </w:p>
          <w:p w14:paraId="52F9327B" w14:textId="77777777" w:rsidR="00F94B9F" w:rsidRPr="00680C1C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 xml:space="preserve">26-340 Drzewica </w:t>
            </w:r>
          </w:p>
          <w:p w14:paraId="3D128268" w14:textId="77777777" w:rsidR="00F94B9F" w:rsidRPr="00680C1C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>ul. Stanisława Staszica 5</w:t>
            </w:r>
          </w:p>
          <w:p w14:paraId="15967020" w14:textId="1AAEC44B" w:rsidR="00F94B9F" w:rsidRPr="00C351DB" w:rsidRDefault="001073F5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 xml:space="preserve">gm. Drzewic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94B9F" w:rsidRPr="00680C1C">
              <w:rPr>
                <w:rFonts w:ascii="Arial" w:hAnsi="Arial" w:cs="Arial"/>
                <w:sz w:val="20"/>
                <w:szCs w:val="20"/>
              </w:rPr>
              <w:t>pow. opoczyński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7584521" w14:textId="241404DC" w:rsidR="00F94B9F" w:rsidRPr="00C351DB" w:rsidRDefault="00F94B9F" w:rsidP="00035936">
            <w:pPr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DOSTĘPNA REHABILITACJA W POWIECIE OPOCZYŃSKIM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B908684" w14:textId="01E4DA69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bCs/>
                <w:sz w:val="20"/>
                <w:szCs w:val="20"/>
              </w:rPr>
              <w:t>64,33</w:t>
            </w:r>
          </w:p>
        </w:tc>
        <w:tc>
          <w:tcPr>
            <w:tcW w:w="53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060E419" w14:textId="50E36D3B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8 400,00</w:t>
            </w:r>
          </w:p>
        </w:tc>
        <w:tc>
          <w:tcPr>
            <w:tcW w:w="58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01B5625" w14:textId="5BFF185A" w:rsidR="00F94B9F" w:rsidRPr="00C351DB" w:rsidRDefault="00F94B9F" w:rsidP="00035936">
            <w:pPr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0 720,00</w:t>
            </w:r>
          </w:p>
        </w:tc>
        <w:tc>
          <w:tcPr>
            <w:tcW w:w="64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73C492B8" w14:textId="64560C5C" w:rsidR="00F94B9F" w:rsidRPr="00C351DB" w:rsidRDefault="00F94B9F" w:rsidP="00035936">
            <w:pPr>
              <w:tabs>
                <w:tab w:val="left" w:pos="1179"/>
              </w:tabs>
              <w:autoSpaceDE w:val="0"/>
              <w:autoSpaceDN w:val="0"/>
              <w:adjustRightInd w:val="0"/>
              <w:ind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8 188,00</w:t>
            </w: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73D8F68" w14:textId="645EE0C4" w:rsidR="00F94B9F" w:rsidRPr="00C351DB" w:rsidRDefault="00F94B9F" w:rsidP="00035936">
            <w:pPr>
              <w:tabs>
                <w:tab w:val="left" w:pos="1179"/>
              </w:tabs>
              <w:autoSpaceDE w:val="0"/>
              <w:autoSpaceDN w:val="0"/>
              <w:adjustRightInd w:val="0"/>
              <w:ind w:right="19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8 188,00</w:t>
            </w:r>
          </w:p>
        </w:tc>
      </w:tr>
      <w:tr w:rsidR="006307DD" w:rsidRPr="007C3E62" w14:paraId="07E57DA3" w14:textId="77777777" w:rsidTr="00FA1871">
        <w:trPr>
          <w:trHeight w:val="179"/>
        </w:trPr>
        <w:tc>
          <w:tcPr>
            <w:tcW w:w="2780" w:type="pct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0852A2CC" w14:textId="6FB86404" w:rsidR="006307DD" w:rsidRPr="00C351DB" w:rsidRDefault="006307DD" w:rsidP="006307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ma</w:t>
            </w:r>
          </w:p>
        </w:tc>
        <w:tc>
          <w:tcPr>
            <w:tcW w:w="536" w:type="pct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3C11DF" w14:textId="115F6CFE" w:rsidR="006307DD" w:rsidRPr="00C351DB" w:rsidRDefault="006307DD" w:rsidP="00E03315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 528,00</w:t>
            </w:r>
          </w:p>
        </w:tc>
        <w:tc>
          <w:tcPr>
            <w:tcW w:w="581" w:type="pct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C8686D5" w14:textId="63BF34C3" w:rsidR="006307DD" w:rsidRPr="00C351DB" w:rsidRDefault="006307DD" w:rsidP="00E03315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 5</w:t>
            </w:r>
            <w:r w:rsidR="00120634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647" w:type="pct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FEF65A7" w14:textId="1C5D1904" w:rsidR="006307DD" w:rsidRPr="00C351DB" w:rsidRDefault="006307DD" w:rsidP="00E03315">
            <w:pPr>
              <w:tabs>
                <w:tab w:val="left" w:pos="1179"/>
              </w:tabs>
              <w:autoSpaceDE w:val="0"/>
              <w:autoSpaceDN w:val="0"/>
              <w:adjustRightInd w:val="0"/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 000,00</w:t>
            </w:r>
          </w:p>
        </w:tc>
        <w:tc>
          <w:tcPr>
            <w:tcW w:w="456" w:type="pct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1BB46C" w14:textId="29DA198F" w:rsidR="006307DD" w:rsidRPr="00C351DB" w:rsidRDefault="006307DD" w:rsidP="00E03315">
            <w:pPr>
              <w:tabs>
                <w:tab w:val="left" w:pos="1179"/>
              </w:tabs>
              <w:autoSpaceDE w:val="0"/>
              <w:autoSpaceDN w:val="0"/>
              <w:adjustRightInd w:val="0"/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 000,00</w:t>
            </w:r>
          </w:p>
        </w:tc>
      </w:tr>
    </w:tbl>
    <w:p w14:paraId="3FA32C56" w14:textId="77777777" w:rsidR="00D031C0" w:rsidRDefault="00D031C0"/>
    <w:tbl>
      <w:tblPr>
        <w:tblW w:w="5000" w:type="pct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1411"/>
        <w:gridCol w:w="3392"/>
        <w:gridCol w:w="3118"/>
        <w:gridCol w:w="1416"/>
        <w:gridCol w:w="1982"/>
        <w:gridCol w:w="2256"/>
      </w:tblGrid>
      <w:tr w:rsidR="00D031C0" w:rsidRPr="007C3E62" w14:paraId="444EFC81" w14:textId="77777777" w:rsidTr="00035936">
        <w:trPr>
          <w:trHeight w:val="635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6EB19F1" w14:textId="3716B9D4" w:rsidR="00D031C0" w:rsidRPr="00941BA8" w:rsidRDefault="00D031C0" w:rsidP="006307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BA8">
              <w:rPr>
                <w:rFonts w:ascii="Arial" w:hAnsi="Arial" w:cs="Arial"/>
                <w:b/>
                <w:bCs/>
                <w:sz w:val="20"/>
                <w:szCs w:val="20"/>
              </w:rPr>
              <w:t>Lista podmiotów, którym nie przyznano dotacji</w:t>
            </w:r>
          </w:p>
        </w:tc>
      </w:tr>
      <w:tr w:rsidR="00D031C0" w:rsidRPr="007C3E62" w14:paraId="0BEDC42F" w14:textId="77777777" w:rsidTr="00941BA8">
        <w:trPr>
          <w:trHeight w:val="1268"/>
        </w:trPr>
        <w:tc>
          <w:tcPr>
            <w:tcW w:w="1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2E389621" w14:textId="40CCEAD9" w:rsidR="00D031C0" w:rsidRDefault="00D031C0" w:rsidP="00D031C0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BE42DCE" w14:textId="5F393D7F" w:rsidR="00D031C0" w:rsidRPr="00C351DB" w:rsidRDefault="00D031C0" w:rsidP="00D03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121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0BBE0C0F" w14:textId="64FA93AE" w:rsidR="00D031C0" w:rsidRPr="00C351DB" w:rsidRDefault="00D031C0" w:rsidP="00D03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( gmina, powiat)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4E15539" w14:textId="0675F39C" w:rsidR="00D031C0" w:rsidRPr="00C351DB" w:rsidRDefault="00D031C0" w:rsidP="00D03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łasna zadania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38F20E8" w14:textId="6175C040" w:rsidR="00D031C0" w:rsidRPr="00C351DB" w:rsidRDefault="00D031C0" w:rsidP="00D031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yznana punktacja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4EE3CC6" w14:textId="7BF39738" w:rsidR="00D031C0" w:rsidRPr="00C351DB" w:rsidRDefault="00D031C0" w:rsidP="00D03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40C">
              <w:rPr>
                <w:rFonts w:ascii="Arial" w:hAnsi="Arial" w:cs="Arial"/>
                <w:bCs/>
                <w:sz w:val="20"/>
                <w:szCs w:val="20"/>
              </w:rPr>
              <w:t>Wartość wnioskowanego zadania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cały budżet</w:t>
            </w:r>
            <w:r w:rsidRPr="0006140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AFD2971" w14:textId="77777777" w:rsidR="00D031C0" w:rsidRPr="0006140C" w:rsidRDefault="00D031C0" w:rsidP="00D031C0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40C">
              <w:rPr>
                <w:rFonts w:ascii="Arial" w:hAnsi="Arial" w:cs="Arial"/>
                <w:bCs/>
                <w:sz w:val="20"/>
                <w:szCs w:val="20"/>
              </w:rPr>
              <w:t>Wnioskowana</w:t>
            </w:r>
          </w:p>
          <w:p w14:paraId="6D2BB5AE" w14:textId="77777777" w:rsidR="00D031C0" w:rsidRPr="0006140C" w:rsidRDefault="00D031C0" w:rsidP="00D031C0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40C">
              <w:rPr>
                <w:rFonts w:ascii="Arial" w:hAnsi="Arial" w:cs="Arial"/>
                <w:bCs/>
                <w:sz w:val="20"/>
                <w:szCs w:val="20"/>
              </w:rPr>
              <w:t>dotacja</w:t>
            </w:r>
          </w:p>
          <w:p w14:paraId="029E3F44" w14:textId="77777777" w:rsidR="00D031C0" w:rsidRPr="00C351DB" w:rsidRDefault="00D031C0" w:rsidP="00D03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C0" w:rsidRPr="007C3E62" w14:paraId="2F50846A" w14:textId="77777777" w:rsidTr="00941BA8">
        <w:trPr>
          <w:trHeight w:val="179"/>
        </w:trPr>
        <w:tc>
          <w:tcPr>
            <w:tcW w:w="1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76027AF5" w14:textId="025B4A05" w:rsidR="00D031C0" w:rsidRDefault="00D031C0" w:rsidP="006307DD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833FFFD" w14:textId="4A115767" w:rsidR="00D031C0" w:rsidRPr="00C351DB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5/1/R/2024</w:t>
            </w:r>
          </w:p>
        </w:tc>
        <w:tc>
          <w:tcPr>
            <w:tcW w:w="121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096A1254" w14:textId="77777777" w:rsidR="00D031C0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Polskie Stowarzyszenie Ludzi Cierpiących na Padaczkę - Oddział Łódzki</w:t>
            </w:r>
          </w:p>
          <w:p w14:paraId="18FA84A4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680C1C">
              <w:rPr>
                <w:rFonts w:ascii="Arial" w:hAnsi="Arial" w:cs="Arial"/>
                <w:bCs/>
                <w:sz w:val="20"/>
                <w:szCs w:val="20"/>
              </w:rPr>
              <w:t>95-035 Ozorków</w:t>
            </w:r>
          </w:p>
          <w:p w14:paraId="5DBF40E6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680C1C">
              <w:rPr>
                <w:rFonts w:ascii="Arial" w:hAnsi="Arial" w:cs="Arial"/>
                <w:bCs/>
                <w:sz w:val="20"/>
                <w:szCs w:val="20"/>
              </w:rPr>
              <w:t>ul. Sikorskiego 30 lok. 62</w:t>
            </w:r>
          </w:p>
          <w:p w14:paraId="5DF077D5" w14:textId="4CF36067" w:rsidR="00D031C0" w:rsidRPr="00C351DB" w:rsidRDefault="001073F5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680C1C">
              <w:rPr>
                <w:rFonts w:ascii="Arial" w:hAnsi="Arial" w:cs="Arial"/>
                <w:bCs/>
                <w:sz w:val="20"/>
                <w:szCs w:val="20"/>
              </w:rPr>
              <w:t xml:space="preserve">gm. Ozorków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D031C0" w:rsidRPr="00680C1C">
              <w:rPr>
                <w:rFonts w:ascii="Arial" w:hAnsi="Arial" w:cs="Arial"/>
                <w:bCs/>
                <w:sz w:val="20"/>
                <w:szCs w:val="20"/>
              </w:rPr>
              <w:t>pow. zgierski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D3207EF" w14:textId="04259400" w:rsidR="00D031C0" w:rsidRPr="00C351DB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 xml:space="preserve">Turniej w </w:t>
            </w:r>
            <w:proofErr w:type="spellStart"/>
            <w:r w:rsidRPr="00C351DB">
              <w:rPr>
                <w:rFonts w:ascii="Arial" w:hAnsi="Arial" w:cs="Arial"/>
                <w:sz w:val="20"/>
                <w:szCs w:val="20"/>
              </w:rPr>
              <w:t>boule</w:t>
            </w:r>
            <w:proofErr w:type="spellEnd"/>
            <w:r w:rsidRPr="00C351DB">
              <w:rPr>
                <w:rFonts w:ascii="Arial" w:hAnsi="Arial" w:cs="Arial"/>
                <w:sz w:val="20"/>
                <w:szCs w:val="20"/>
              </w:rPr>
              <w:t xml:space="preserve"> dla osób z niepełnosprawnościami z terenu województwa łódzkiego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D282961" w14:textId="439B94A8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bCs/>
                <w:sz w:val="20"/>
                <w:szCs w:val="20"/>
              </w:rPr>
              <w:t>63,67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36748B2" w14:textId="69CEF400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9 950,00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1C5CABA9" w14:textId="3AAC30AB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5 950,00</w:t>
            </w:r>
          </w:p>
        </w:tc>
      </w:tr>
      <w:tr w:rsidR="00D031C0" w:rsidRPr="007C3E62" w14:paraId="2A130968" w14:textId="77777777" w:rsidTr="00941BA8">
        <w:trPr>
          <w:trHeight w:val="179"/>
        </w:trPr>
        <w:tc>
          <w:tcPr>
            <w:tcW w:w="1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306150D" w14:textId="03334B8E" w:rsidR="00D031C0" w:rsidRPr="007C3E62" w:rsidRDefault="00D031C0" w:rsidP="006307DD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C3E6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B62865D" w14:textId="2EA0D598" w:rsidR="00D031C0" w:rsidRPr="00C351DB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0/1/R/2024</w:t>
            </w:r>
          </w:p>
        </w:tc>
        <w:tc>
          <w:tcPr>
            <w:tcW w:w="121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7F7C5E8" w14:textId="77777777" w:rsidR="00D031C0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Stowarzyszenie „Stacja Autyzm”</w:t>
            </w:r>
          </w:p>
          <w:p w14:paraId="2214E769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680C1C">
              <w:rPr>
                <w:rFonts w:ascii="Arial" w:hAnsi="Arial" w:cs="Arial"/>
                <w:bCs/>
                <w:sz w:val="20"/>
                <w:szCs w:val="20"/>
              </w:rPr>
              <w:t>ul. Stefana Batorego 11 lok. 13</w:t>
            </w:r>
          </w:p>
          <w:p w14:paraId="16FE7380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680C1C">
              <w:rPr>
                <w:rFonts w:ascii="Arial" w:hAnsi="Arial" w:cs="Arial"/>
                <w:bCs/>
                <w:sz w:val="20"/>
                <w:szCs w:val="20"/>
              </w:rPr>
              <w:t>99-300 Kutno</w:t>
            </w:r>
          </w:p>
          <w:p w14:paraId="347ACCBF" w14:textId="096A15EF" w:rsidR="00D031C0" w:rsidRPr="00C351DB" w:rsidRDefault="001073F5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680C1C">
              <w:rPr>
                <w:rFonts w:ascii="Arial" w:hAnsi="Arial" w:cs="Arial"/>
                <w:bCs/>
                <w:sz w:val="20"/>
                <w:szCs w:val="20"/>
              </w:rPr>
              <w:t xml:space="preserve">gm. Kutno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D031C0" w:rsidRPr="00680C1C">
              <w:rPr>
                <w:rFonts w:ascii="Arial" w:hAnsi="Arial" w:cs="Arial"/>
                <w:bCs/>
                <w:sz w:val="20"/>
                <w:szCs w:val="20"/>
              </w:rPr>
              <w:t>pow. kutnowski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A904B11" w14:textId="014CFAB8" w:rsidR="00D031C0" w:rsidRPr="00C351DB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Ku samodzielności - wsparcie osób z niepełnosprawnością z terenu Województwa Łódzkiego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4E6EB6E" w14:textId="42A2D8CF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bCs/>
                <w:sz w:val="20"/>
                <w:szCs w:val="20"/>
              </w:rPr>
              <w:t>63,67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C9CB55A" w14:textId="4563DC97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5 460,00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2E5FFEF" w14:textId="50637304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28 368,00</w:t>
            </w:r>
          </w:p>
        </w:tc>
      </w:tr>
      <w:tr w:rsidR="00D031C0" w:rsidRPr="007C3E62" w14:paraId="26469F84" w14:textId="276D428A" w:rsidTr="001073F5">
        <w:trPr>
          <w:trHeight w:val="1119"/>
        </w:trPr>
        <w:tc>
          <w:tcPr>
            <w:tcW w:w="1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076DC3D" w14:textId="61E640BB" w:rsidR="00D031C0" w:rsidRPr="007C3E62" w:rsidRDefault="00D031C0" w:rsidP="006307DD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3</w:t>
            </w:r>
            <w:r w:rsidRPr="007C3E6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AEBF469" w14:textId="47E778E9" w:rsidR="00D031C0" w:rsidRPr="00C351DB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3/1/R/2024</w:t>
            </w:r>
          </w:p>
        </w:tc>
        <w:tc>
          <w:tcPr>
            <w:tcW w:w="121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60699203" w14:textId="77777777" w:rsidR="00D031C0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Caritas Archidiecezji Łódzkiej</w:t>
            </w:r>
          </w:p>
          <w:p w14:paraId="1909C8EF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680C1C">
              <w:rPr>
                <w:rFonts w:ascii="Arial" w:hAnsi="Arial" w:cs="Arial"/>
                <w:bCs/>
                <w:sz w:val="20"/>
                <w:szCs w:val="20"/>
              </w:rPr>
              <w:t>90-507 Łódź</w:t>
            </w:r>
          </w:p>
          <w:p w14:paraId="276E269B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680C1C">
              <w:rPr>
                <w:rFonts w:ascii="Arial" w:hAnsi="Arial" w:cs="Arial"/>
                <w:bCs/>
                <w:sz w:val="20"/>
                <w:szCs w:val="20"/>
              </w:rPr>
              <w:t>ul. Gdańska 111</w:t>
            </w:r>
          </w:p>
          <w:p w14:paraId="7B0CC5BF" w14:textId="47CBE179" w:rsidR="00D031C0" w:rsidRPr="00C351DB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680C1C">
              <w:rPr>
                <w:rFonts w:ascii="Arial" w:hAnsi="Arial" w:cs="Arial"/>
                <w:bCs/>
                <w:sz w:val="20"/>
                <w:szCs w:val="20"/>
              </w:rPr>
              <w:t>m. Łódź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7A749AF" w14:textId="72263B61" w:rsidR="00D031C0" w:rsidRPr="00C351DB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Fizjoterapia dla osób z niepełnosprawnością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B4176FF" w14:textId="7C645DA1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bCs/>
                <w:sz w:val="20"/>
                <w:szCs w:val="20"/>
              </w:rPr>
              <w:t>63,33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7C27E7E" w14:textId="13DAEDC3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3 000,00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B7B58ED" w14:textId="6A18EC96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26 000,00</w:t>
            </w:r>
          </w:p>
        </w:tc>
      </w:tr>
      <w:tr w:rsidR="00D031C0" w:rsidRPr="007C3E62" w14:paraId="057866DD" w14:textId="479D5C4D" w:rsidTr="00941BA8">
        <w:trPr>
          <w:trHeight w:val="290"/>
        </w:trPr>
        <w:tc>
          <w:tcPr>
            <w:tcW w:w="1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7E624D90" w14:textId="594E34F9" w:rsidR="00D031C0" w:rsidRPr="007C3E62" w:rsidRDefault="00D031C0" w:rsidP="006307DD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7C3E6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C467983" w14:textId="7E0BF4D9" w:rsidR="00D031C0" w:rsidRPr="00C351DB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8/1/R/2024</w:t>
            </w:r>
          </w:p>
        </w:tc>
        <w:tc>
          <w:tcPr>
            <w:tcW w:w="121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2BF71B1" w14:textId="77777777" w:rsidR="00D031C0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Związek Harcerstwa Polskiego Chorągiew Łódzka</w:t>
            </w:r>
          </w:p>
          <w:p w14:paraId="0FE92746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680C1C">
              <w:rPr>
                <w:rFonts w:ascii="Arial" w:hAnsi="Arial" w:cs="Arial"/>
                <w:bCs/>
                <w:sz w:val="20"/>
                <w:szCs w:val="20"/>
              </w:rPr>
              <w:t>90-537 Łódź</w:t>
            </w:r>
          </w:p>
          <w:p w14:paraId="7E9470E2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680C1C">
              <w:rPr>
                <w:rFonts w:ascii="Arial" w:hAnsi="Arial" w:cs="Arial"/>
                <w:bCs/>
                <w:sz w:val="20"/>
                <w:szCs w:val="20"/>
              </w:rPr>
              <w:t>ul. Stefanowskiego 19</w:t>
            </w:r>
          </w:p>
          <w:p w14:paraId="1FBB80BF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680C1C">
              <w:rPr>
                <w:rFonts w:ascii="Arial" w:hAnsi="Arial" w:cs="Arial"/>
                <w:bCs/>
                <w:sz w:val="20"/>
                <w:szCs w:val="20"/>
              </w:rPr>
              <w:t>m. Łódź</w:t>
            </w:r>
          </w:p>
          <w:p w14:paraId="7746CF90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680C1C">
              <w:rPr>
                <w:rFonts w:ascii="Arial" w:hAnsi="Arial" w:cs="Arial"/>
                <w:bCs/>
                <w:sz w:val="20"/>
                <w:szCs w:val="20"/>
              </w:rPr>
              <w:t>dla</w:t>
            </w:r>
          </w:p>
          <w:p w14:paraId="7295BFA5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680C1C">
              <w:rPr>
                <w:rFonts w:ascii="Arial" w:hAnsi="Arial" w:cs="Arial"/>
                <w:bCs/>
                <w:sz w:val="20"/>
                <w:szCs w:val="20"/>
              </w:rPr>
              <w:t>Hufca Doliny Pilicy Związku Harcerstwa Polskiego</w:t>
            </w:r>
          </w:p>
          <w:p w14:paraId="75E6125A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680C1C">
              <w:rPr>
                <w:rFonts w:ascii="Arial" w:hAnsi="Arial" w:cs="Arial"/>
                <w:bCs/>
                <w:sz w:val="20"/>
                <w:szCs w:val="20"/>
              </w:rPr>
              <w:t>97-215 Spała</w:t>
            </w:r>
          </w:p>
          <w:p w14:paraId="165AF8D0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680C1C">
              <w:rPr>
                <w:rFonts w:ascii="Arial" w:hAnsi="Arial" w:cs="Arial"/>
                <w:bCs/>
                <w:sz w:val="20"/>
                <w:szCs w:val="20"/>
              </w:rPr>
              <w:t>ul. Piłsudskiego 1</w:t>
            </w:r>
          </w:p>
          <w:p w14:paraId="45BFACB5" w14:textId="45E3D186" w:rsidR="00D031C0" w:rsidRPr="00C351DB" w:rsidRDefault="001073F5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680C1C">
              <w:rPr>
                <w:rFonts w:ascii="Arial" w:hAnsi="Arial" w:cs="Arial"/>
                <w:bCs/>
                <w:sz w:val="20"/>
                <w:szCs w:val="20"/>
              </w:rPr>
              <w:t xml:space="preserve">gm. Inowłódz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D031C0" w:rsidRPr="00680C1C">
              <w:rPr>
                <w:rFonts w:ascii="Arial" w:hAnsi="Arial" w:cs="Arial"/>
                <w:bCs/>
                <w:sz w:val="20"/>
                <w:szCs w:val="20"/>
              </w:rPr>
              <w:t>pow. tomaszowski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E0C3645" w14:textId="12777479" w:rsidR="00D031C0" w:rsidRPr="00C351DB" w:rsidRDefault="00D031C0" w:rsidP="00035936">
            <w:pPr>
              <w:ind w:right="-155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"Zdrowie to skarb 2024"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42DFFE5" w14:textId="3168E0ED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bCs/>
                <w:sz w:val="20"/>
                <w:szCs w:val="20"/>
              </w:rPr>
              <w:t>63,33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58AB492" w14:textId="3E32DAD9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24 850,00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353E096A" w14:textId="43EA19AE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7 000,00</w:t>
            </w:r>
          </w:p>
        </w:tc>
      </w:tr>
      <w:tr w:rsidR="00D031C0" w:rsidRPr="007C3E62" w14:paraId="6FFA77A1" w14:textId="77777777" w:rsidTr="00941BA8">
        <w:trPr>
          <w:trHeight w:val="290"/>
        </w:trPr>
        <w:tc>
          <w:tcPr>
            <w:tcW w:w="1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00A702AF" w14:textId="28530E00" w:rsidR="00D031C0" w:rsidRPr="007C3E62" w:rsidRDefault="00D031C0" w:rsidP="006307DD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21E9B70" w14:textId="58CBC2CF" w:rsidR="00D031C0" w:rsidRPr="00C351DB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7/1/R/2024</w:t>
            </w:r>
          </w:p>
        </w:tc>
        <w:tc>
          <w:tcPr>
            <w:tcW w:w="121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0559A14F" w14:textId="77777777" w:rsidR="00D031C0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Fundacja Pomocy Osobom Niepełnosprawnym "AMI"</w:t>
            </w:r>
          </w:p>
          <w:p w14:paraId="102B83A5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>98-220 Zduńska Wola</w:t>
            </w:r>
          </w:p>
          <w:p w14:paraId="7066071D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>ul. Getta Żydowskiego 34</w:t>
            </w:r>
          </w:p>
          <w:p w14:paraId="0B3DE372" w14:textId="053C54B6" w:rsidR="00D031C0" w:rsidRPr="00C351DB" w:rsidRDefault="001073F5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 xml:space="preserve">gm. Zduńska Wol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031C0" w:rsidRPr="00680C1C">
              <w:rPr>
                <w:rFonts w:ascii="Arial" w:hAnsi="Arial" w:cs="Arial"/>
                <w:sz w:val="20"/>
                <w:szCs w:val="20"/>
              </w:rPr>
              <w:t>pow. zduńskowolski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04B3D87" w14:textId="6192A333" w:rsidR="00D031C0" w:rsidRPr="00C351DB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 xml:space="preserve">"Małymi </w:t>
            </w:r>
            <w:proofErr w:type="spellStart"/>
            <w:r w:rsidRPr="00C351DB">
              <w:rPr>
                <w:rFonts w:ascii="Arial" w:hAnsi="Arial" w:cs="Arial"/>
                <w:sz w:val="20"/>
                <w:szCs w:val="20"/>
              </w:rPr>
              <w:t>KrokAMI</w:t>
            </w:r>
            <w:proofErr w:type="spellEnd"/>
            <w:r w:rsidRPr="00C351DB">
              <w:rPr>
                <w:rFonts w:ascii="Arial" w:hAnsi="Arial" w:cs="Arial"/>
                <w:sz w:val="20"/>
                <w:szCs w:val="20"/>
              </w:rPr>
              <w:t xml:space="preserve"> do celu - specjalistyczna rehabilitacja w </w:t>
            </w:r>
            <w:proofErr w:type="spellStart"/>
            <w:r w:rsidRPr="00C351DB">
              <w:rPr>
                <w:rFonts w:ascii="Arial" w:hAnsi="Arial" w:cs="Arial"/>
                <w:sz w:val="20"/>
                <w:szCs w:val="20"/>
              </w:rPr>
              <w:t>Robonogach</w:t>
            </w:r>
            <w:proofErr w:type="spellEnd"/>
            <w:r w:rsidRPr="00C351DB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0DAAB31" w14:textId="1F89AC42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bCs/>
                <w:sz w:val="20"/>
                <w:szCs w:val="20"/>
              </w:rPr>
              <w:t>60,00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1845393" w14:textId="3B66DFD3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0C870360" w14:textId="7A154DA9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</w:tr>
      <w:tr w:rsidR="00D031C0" w:rsidRPr="007C3E62" w14:paraId="57A09BB0" w14:textId="77777777" w:rsidTr="00941BA8">
        <w:trPr>
          <w:trHeight w:val="290"/>
        </w:trPr>
        <w:tc>
          <w:tcPr>
            <w:tcW w:w="1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7046DC2F" w14:textId="154CCBCD" w:rsidR="00D031C0" w:rsidRPr="007C3E62" w:rsidRDefault="00D031C0" w:rsidP="006307DD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979ED3C" w14:textId="6A3846EC" w:rsidR="00D031C0" w:rsidRPr="00C351DB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14/1/R/2024</w:t>
            </w:r>
          </w:p>
        </w:tc>
        <w:tc>
          <w:tcPr>
            <w:tcW w:w="121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0570141F" w14:textId="77777777" w:rsidR="00D031C0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Polskie Stowarzyszenie na rzecz Osób z Niepełnosprawnością Intelektualną Koło w Aleksandrowie Łódzkim</w:t>
            </w:r>
          </w:p>
          <w:p w14:paraId="330384C1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>95-070 Aleksandrów Łódzki</w:t>
            </w:r>
          </w:p>
          <w:p w14:paraId="29089C6F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>ul. 1-go Maja 43/47</w:t>
            </w:r>
          </w:p>
          <w:p w14:paraId="058F01E0" w14:textId="0A0CD187" w:rsidR="00D031C0" w:rsidRPr="00C351DB" w:rsidRDefault="001073F5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 xml:space="preserve">gm. Aleksandrów Łódz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031C0" w:rsidRPr="00680C1C">
              <w:rPr>
                <w:rFonts w:ascii="Arial" w:hAnsi="Arial" w:cs="Arial"/>
                <w:sz w:val="20"/>
                <w:szCs w:val="20"/>
              </w:rPr>
              <w:t>pow. zgierski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A479124" w14:textId="6AF13145" w:rsidR="00D031C0" w:rsidRPr="00C351DB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Łódzkie na zdrowo, kulturalnie i sportowo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3570264" w14:textId="7FA21060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bCs/>
                <w:sz w:val="20"/>
                <w:szCs w:val="20"/>
              </w:rPr>
              <w:t>56,67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697F6B6" w14:textId="097719DB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28 400,00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0EE0556C" w14:textId="7DDAC156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22 400,00</w:t>
            </w:r>
          </w:p>
        </w:tc>
      </w:tr>
      <w:tr w:rsidR="00D031C0" w:rsidRPr="007C3E62" w14:paraId="770B4A77" w14:textId="77777777" w:rsidTr="00941BA8">
        <w:trPr>
          <w:trHeight w:val="290"/>
        </w:trPr>
        <w:tc>
          <w:tcPr>
            <w:tcW w:w="1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BDA3CDA" w14:textId="3E333AFC" w:rsidR="00D031C0" w:rsidRPr="007C3E62" w:rsidRDefault="00D031C0" w:rsidP="006307DD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E5D54C7" w14:textId="17F22FB8" w:rsidR="00D031C0" w:rsidRPr="00C351DB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21/1/R/2024</w:t>
            </w:r>
          </w:p>
        </w:tc>
        <w:tc>
          <w:tcPr>
            <w:tcW w:w="121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7DFD4D94" w14:textId="77777777" w:rsidR="00D031C0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Załęczańskie Źródło</w:t>
            </w:r>
          </w:p>
          <w:p w14:paraId="6BE31EBB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>98-335 Pątnów</w:t>
            </w:r>
          </w:p>
          <w:p w14:paraId="031EDD27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>Załęcze Małe 111A</w:t>
            </w:r>
          </w:p>
          <w:p w14:paraId="3D8A517A" w14:textId="6281E53D" w:rsidR="00D031C0" w:rsidRPr="00C351DB" w:rsidRDefault="001073F5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 xml:space="preserve">gm. Pątn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031C0" w:rsidRPr="00680C1C">
              <w:rPr>
                <w:rFonts w:ascii="Arial" w:hAnsi="Arial" w:cs="Arial"/>
                <w:sz w:val="20"/>
                <w:szCs w:val="20"/>
              </w:rPr>
              <w:t>pow. Wieluński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E648078" w14:textId="1DD31225" w:rsidR="00D031C0" w:rsidRPr="00C351DB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"SPRAWNOŚĆ TO NASZA SZANSA NA LEPSZE JUTRO" - działania dla osób z niepełnosprawnością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D37D063" w14:textId="075B401E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bCs/>
                <w:sz w:val="20"/>
                <w:szCs w:val="20"/>
              </w:rPr>
              <w:t>54,67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0A182E9" w14:textId="41CB403B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57 600,00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7F2826A4" w14:textId="553DF791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</w:tr>
      <w:tr w:rsidR="00D031C0" w:rsidRPr="007C3E62" w14:paraId="1AC1BAC1" w14:textId="77777777" w:rsidTr="00941BA8">
        <w:trPr>
          <w:trHeight w:val="290"/>
        </w:trPr>
        <w:tc>
          <w:tcPr>
            <w:tcW w:w="1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28D730C" w14:textId="4E6AA246" w:rsidR="00D031C0" w:rsidRPr="007C3E62" w:rsidRDefault="00D031C0" w:rsidP="006307DD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783857A" w14:textId="0DAA7823" w:rsidR="00D031C0" w:rsidRPr="00C351DB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9/1/R/2024</w:t>
            </w:r>
          </w:p>
        </w:tc>
        <w:tc>
          <w:tcPr>
            <w:tcW w:w="121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48BB2F9" w14:textId="77777777" w:rsidR="00D031C0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Fundacja Pomocy Dzieciom – Dar Serca</w:t>
            </w:r>
          </w:p>
          <w:p w14:paraId="770A2E4C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>91-052 Łódź</w:t>
            </w:r>
          </w:p>
          <w:p w14:paraId="5C9F1AA2" w14:textId="77777777" w:rsidR="00D031C0" w:rsidRPr="00680C1C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lastRenderedPageBreak/>
              <w:t>ul. Wrocławska 1</w:t>
            </w:r>
          </w:p>
          <w:p w14:paraId="2BA4654D" w14:textId="5ECDB0F6" w:rsidR="00D031C0" w:rsidRPr="00C351DB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r w:rsidRPr="00680C1C">
              <w:rPr>
                <w:rFonts w:ascii="Arial" w:hAnsi="Arial" w:cs="Arial"/>
                <w:sz w:val="20"/>
                <w:szCs w:val="20"/>
              </w:rPr>
              <w:t>m. Łódź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CCEF57D" w14:textId="3B1D0722" w:rsidR="00D031C0" w:rsidRPr="00C351DB" w:rsidRDefault="00D031C0" w:rsidP="00035936">
            <w:pPr>
              <w:ind w:right="-15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51DB">
              <w:rPr>
                <w:rFonts w:ascii="Arial" w:hAnsi="Arial" w:cs="Arial"/>
                <w:sz w:val="20"/>
                <w:szCs w:val="20"/>
              </w:rPr>
              <w:lastRenderedPageBreak/>
              <w:t>LogoSMYKI</w:t>
            </w:r>
            <w:proofErr w:type="spellEnd"/>
          </w:p>
        </w:tc>
        <w:tc>
          <w:tcPr>
            <w:tcW w:w="50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C3F26D1" w14:textId="52B78182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bCs/>
                <w:sz w:val="20"/>
                <w:szCs w:val="20"/>
              </w:rPr>
              <w:t>54,00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AACB74C" w14:textId="21E2D2CB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29 350,00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1F008DE4" w14:textId="2A583F89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1DB">
              <w:rPr>
                <w:rFonts w:ascii="Arial" w:hAnsi="Arial" w:cs="Arial"/>
                <w:sz w:val="20"/>
                <w:szCs w:val="20"/>
              </w:rPr>
              <w:t>23 390,00</w:t>
            </w:r>
          </w:p>
        </w:tc>
      </w:tr>
      <w:tr w:rsidR="00D031C0" w:rsidRPr="007C3E62" w14:paraId="7CCC2FB9" w14:textId="77777777" w:rsidTr="00941BA8">
        <w:trPr>
          <w:trHeight w:val="290"/>
        </w:trPr>
        <w:tc>
          <w:tcPr>
            <w:tcW w:w="3486" w:type="pct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39A03A6A" w14:textId="277C5C80" w:rsidR="00D031C0" w:rsidRPr="00D031C0" w:rsidRDefault="00D031C0" w:rsidP="00035936">
            <w:pPr>
              <w:ind w:left="165" w:right="1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31C0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2EDB5B2" w14:textId="49EF157E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 610,00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0460488E" w14:textId="1FB5D82A" w:rsidR="00D031C0" w:rsidRPr="00C351DB" w:rsidRDefault="00D031C0" w:rsidP="00035936">
            <w:pPr>
              <w:ind w:left="165"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 108,00</w:t>
            </w:r>
          </w:p>
        </w:tc>
      </w:tr>
    </w:tbl>
    <w:p w14:paraId="69A86E55" w14:textId="77777777" w:rsidR="00B3742F" w:rsidRDefault="00B3742F" w:rsidP="007C3E62">
      <w:pPr>
        <w:rPr>
          <w:sz w:val="20"/>
          <w:szCs w:val="20"/>
        </w:rPr>
      </w:pPr>
    </w:p>
    <w:p w14:paraId="008FCFF5" w14:textId="77777777" w:rsidR="00873874" w:rsidRDefault="00873874" w:rsidP="007C3E62">
      <w:pPr>
        <w:rPr>
          <w:sz w:val="20"/>
          <w:szCs w:val="20"/>
        </w:rPr>
      </w:pPr>
    </w:p>
    <w:p w14:paraId="61A4D12C" w14:textId="77777777" w:rsidR="00873874" w:rsidRDefault="00873874" w:rsidP="007C3E62">
      <w:pPr>
        <w:rPr>
          <w:sz w:val="20"/>
          <w:szCs w:val="20"/>
        </w:rPr>
      </w:pPr>
    </w:p>
    <w:p w14:paraId="072960F4" w14:textId="643AA47B" w:rsidR="00873874" w:rsidRDefault="00873874" w:rsidP="00873874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410"/>
        <w:gridCol w:w="2835"/>
        <w:gridCol w:w="1559"/>
        <w:gridCol w:w="1559"/>
        <w:gridCol w:w="3686"/>
      </w:tblGrid>
      <w:tr w:rsidR="00873874" w:rsidRPr="006D7E40" w14:paraId="65F7887B" w14:textId="77777777" w:rsidTr="00941BA8">
        <w:trPr>
          <w:trHeight w:val="528"/>
          <w:jc w:val="center"/>
        </w:trPr>
        <w:tc>
          <w:tcPr>
            <w:tcW w:w="13887" w:type="dxa"/>
            <w:gridSpan w:val="7"/>
            <w:shd w:val="clear" w:color="auto" w:fill="auto"/>
            <w:noWrap/>
            <w:vAlign w:val="center"/>
          </w:tcPr>
          <w:p w14:paraId="6481E33D" w14:textId="77777777" w:rsidR="00873874" w:rsidRDefault="00873874" w:rsidP="00652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a podmiotów, których oferty zostały negatywnie ocenione pod względem formalnym</w:t>
            </w:r>
          </w:p>
        </w:tc>
      </w:tr>
      <w:tr w:rsidR="00873874" w:rsidRPr="00035936" w14:paraId="1E49D886" w14:textId="77777777" w:rsidTr="001073F5">
        <w:trPr>
          <w:trHeight w:val="52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43BB10C" w14:textId="77777777" w:rsidR="00873874" w:rsidRPr="00035936" w:rsidRDefault="00873874" w:rsidP="00035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64162164"/>
            <w:r w:rsidRPr="0003593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03F572" w14:textId="77777777" w:rsidR="00873874" w:rsidRPr="00035936" w:rsidRDefault="00873874" w:rsidP="00035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EBF951" w14:textId="77777777" w:rsidR="00873874" w:rsidRPr="00035936" w:rsidRDefault="00873874" w:rsidP="00035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Nazwa podmiotu</w:t>
            </w:r>
          </w:p>
          <w:p w14:paraId="4AC88FA3" w14:textId="3D7FA1C7" w:rsidR="00873874" w:rsidRPr="00035936" w:rsidRDefault="00873874" w:rsidP="00035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(</w:t>
            </w:r>
            <w:r w:rsidR="001073F5" w:rsidRPr="001073F5">
              <w:rPr>
                <w:rFonts w:ascii="Arial" w:hAnsi="Arial" w:cs="Arial"/>
                <w:bCs/>
                <w:sz w:val="20"/>
                <w:szCs w:val="20"/>
              </w:rPr>
              <w:t>gmina, powiat</w:t>
            </w:r>
            <w:r w:rsidRPr="000359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3B39C2" w14:textId="77777777" w:rsidR="00873874" w:rsidRPr="00035936" w:rsidRDefault="00873874" w:rsidP="00035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Nazwa własna zadania</w:t>
            </w:r>
          </w:p>
        </w:tc>
        <w:tc>
          <w:tcPr>
            <w:tcW w:w="1559" w:type="dxa"/>
          </w:tcPr>
          <w:p w14:paraId="7A237D46" w14:textId="77777777" w:rsidR="00873874" w:rsidRPr="00035936" w:rsidRDefault="00873874" w:rsidP="00035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Wartość wnioskowanego zadania (cały budżet)</w:t>
            </w:r>
          </w:p>
        </w:tc>
        <w:tc>
          <w:tcPr>
            <w:tcW w:w="1559" w:type="dxa"/>
          </w:tcPr>
          <w:p w14:paraId="3E89D04E" w14:textId="77777777" w:rsidR="00873874" w:rsidRPr="00035936" w:rsidRDefault="00873874" w:rsidP="00035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Wnioskowana dotac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090D23" w14:textId="77777777" w:rsidR="00873874" w:rsidRPr="00035936" w:rsidRDefault="00873874" w:rsidP="00035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873874" w:rsidRPr="006D7E40" w14:paraId="70EB39EC" w14:textId="77777777" w:rsidTr="001073F5">
        <w:trPr>
          <w:trHeight w:val="142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2045A3C" w14:textId="77777777" w:rsidR="00873874" w:rsidRPr="006D7E40" w:rsidRDefault="00873874" w:rsidP="00552605">
            <w:pPr>
              <w:numPr>
                <w:ilvl w:val="0"/>
                <w:numId w:val="1"/>
              </w:numPr>
              <w:ind w:left="69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066333" w14:textId="77777777" w:rsidR="00873874" w:rsidRPr="006D7E40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8D2689">
              <w:rPr>
                <w:rFonts w:ascii="Arial" w:hAnsi="Arial" w:cs="Arial"/>
                <w:sz w:val="20"/>
                <w:szCs w:val="20"/>
              </w:rPr>
              <w:t>1/1/R/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18663B" w14:textId="77777777" w:rsidR="00873874" w:rsidRPr="002839DD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2839DD">
              <w:rPr>
                <w:rFonts w:ascii="Arial" w:hAnsi="Arial" w:cs="Arial"/>
                <w:sz w:val="20"/>
                <w:szCs w:val="20"/>
              </w:rPr>
              <w:t>Stowarzyszenie Hospicjum w Rawie Mazowieckiej</w:t>
            </w:r>
          </w:p>
          <w:p w14:paraId="3F16C2F2" w14:textId="77777777" w:rsidR="00873874" w:rsidRPr="002839DD" w:rsidRDefault="00873874" w:rsidP="001073F5">
            <w:pPr>
              <w:rPr>
                <w:rFonts w:ascii="Arial" w:hAnsi="Arial" w:cs="Arial"/>
                <w:sz w:val="20"/>
                <w:szCs w:val="20"/>
              </w:rPr>
            </w:pPr>
            <w:r w:rsidRPr="002839DD">
              <w:rPr>
                <w:rFonts w:ascii="Arial" w:hAnsi="Arial" w:cs="Arial"/>
                <w:sz w:val="20"/>
                <w:szCs w:val="20"/>
              </w:rPr>
              <w:t>96-200 Rawa Mazowiecka</w:t>
            </w:r>
          </w:p>
          <w:p w14:paraId="67418BC3" w14:textId="77777777" w:rsidR="00873874" w:rsidRPr="002839DD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2839DD">
              <w:rPr>
                <w:rFonts w:ascii="Arial" w:hAnsi="Arial" w:cs="Arial"/>
                <w:sz w:val="20"/>
                <w:szCs w:val="20"/>
              </w:rPr>
              <w:t>ul. Tomaszowska 10J</w:t>
            </w:r>
          </w:p>
          <w:p w14:paraId="675B01E7" w14:textId="247439A3" w:rsidR="00873874" w:rsidRPr="0001601C" w:rsidRDefault="006E26C2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2839DD">
              <w:rPr>
                <w:rFonts w:ascii="Arial" w:hAnsi="Arial" w:cs="Arial"/>
                <w:sz w:val="20"/>
                <w:szCs w:val="20"/>
              </w:rPr>
              <w:t>gm. m. Rawa Mazowiecka</w:t>
            </w:r>
            <w:r w:rsidRPr="000F46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73874" w:rsidRPr="000F46D4">
              <w:rPr>
                <w:rFonts w:ascii="Arial" w:hAnsi="Arial" w:cs="Arial"/>
                <w:sz w:val="20"/>
                <w:szCs w:val="20"/>
              </w:rPr>
              <w:t xml:space="preserve">pow. </w:t>
            </w:r>
            <w:r w:rsidR="00873874">
              <w:rPr>
                <w:rFonts w:ascii="Arial" w:hAnsi="Arial" w:cs="Arial"/>
                <w:sz w:val="20"/>
                <w:szCs w:val="20"/>
              </w:rPr>
              <w:t>r</w:t>
            </w:r>
            <w:r w:rsidR="00873874" w:rsidRPr="000F46D4">
              <w:rPr>
                <w:rFonts w:ascii="Arial" w:hAnsi="Arial" w:cs="Arial"/>
                <w:sz w:val="20"/>
                <w:szCs w:val="20"/>
              </w:rPr>
              <w:t>awski</w:t>
            </w:r>
            <w:r w:rsidR="00873874" w:rsidRPr="002839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64D9EE" w14:textId="73F4BA0E" w:rsidR="00873874" w:rsidRPr="00035936" w:rsidRDefault="00873874" w:rsidP="0065235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Fizjoterapia dla podopiecznych Stowarzyszenia Hospicjum w</w:t>
            </w:r>
            <w:r w:rsidR="001073F5">
              <w:rPr>
                <w:rFonts w:ascii="Arial" w:hAnsi="Arial" w:cs="Arial"/>
                <w:sz w:val="20"/>
                <w:szCs w:val="20"/>
              </w:rPr>
              <w:t> </w:t>
            </w:r>
            <w:r w:rsidRPr="00035936">
              <w:rPr>
                <w:rFonts w:ascii="Arial" w:hAnsi="Arial" w:cs="Arial"/>
                <w:sz w:val="20"/>
                <w:szCs w:val="20"/>
              </w:rPr>
              <w:t>Rawie Mazowieckiej</w:t>
            </w:r>
          </w:p>
        </w:tc>
        <w:tc>
          <w:tcPr>
            <w:tcW w:w="1559" w:type="dxa"/>
            <w:vAlign w:val="center"/>
          </w:tcPr>
          <w:p w14:paraId="1D093F3A" w14:textId="77777777" w:rsidR="00873874" w:rsidRDefault="00873874" w:rsidP="00035936">
            <w:pPr>
              <w:ind w:left="700" w:hanging="4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975,00</w:t>
            </w:r>
          </w:p>
        </w:tc>
        <w:tc>
          <w:tcPr>
            <w:tcW w:w="1559" w:type="dxa"/>
            <w:vAlign w:val="center"/>
          </w:tcPr>
          <w:p w14:paraId="06CB5DA7" w14:textId="77777777" w:rsidR="00873874" w:rsidRDefault="00873874" w:rsidP="000359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D49161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A1B8A" w14:textId="77777777" w:rsidR="00873874" w:rsidRDefault="00873874" w:rsidP="001073F5">
            <w:pPr>
              <w:ind w:left="358"/>
              <w:rPr>
                <w:rFonts w:ascii="Arial" w:hAnsi="Arial" w:cs="Arial"/>
                <w:sz w:val="20"/>
                <w:szCs w:val="20"/>
              </w:rPr>
            </w:pPr>
            <w:bookmarkStart w:id="1" w:name="_Hlk164243967"/>
            <w:r>
              <w:rPr>
                <w:rFonts w:ascii="Arial" w:hAnsi="Arial" w:cs="Arial"/>
                <w:sz w:val="20"/>
                <w:szCs w:val="20"/>
              </w:rPr>
              <w:t>Oferta podlega odrzuceniu gdyż:</w:t>
            </w:r>
          </w:p>
          <w:bookmarkEnd w:id="1"/>
          <w:p w14:paraId="1D5F6D27" w14:textId="5BF093DD" w:rsidR="00873874" w:rsidRPr="006D7E40" w:rsidRDefault="00873874" w:rsidP="001073F5">
            <w:pPr>
              <w:numPr>
                <w:ilvl w:val="0"/>
                <w:numId w:val="2"/>
              </w:numPr>
              <w:ind w:left="3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9737E">
              <w:rPr>
                <w:rFonts w:ascii="Arial" w:hAnsi="Arial" w:cs="Arial"/>
                <w:sz w:val="20"/>
                <w:szCs w:val="20"/>
              </w:rPr>
              <w:t>ziałalność statutowa, w tym w</w:t>
            </w:r>
            <w:r w:rsidR="001073F5">
              <w:rPr>
                <w:rFonts w:ascii="Arial" w:hAnsi="Arial" w:cs="Arial"/>
                <w:sz w:val="20"/>
                <w:szCs w:val="20"/>
              </w:rPr>
              <w:t> </w:t>
            </w:r>
            <w:r w:rsidRPr="00C9737E">
              <w:rPr>
                <w:rFonts w:ascii="Arial" w:hAnsi="Arial" w:cs="Arial"/>
                <w:sz w:val="20"/>
                <w:szCs w:val="20"/>
              </w:rPr>
              <w:t>szczególności cele statutowe oferenta</w:t>
            </w:r>
            <w:r>
              <w:rPr>
                <w:rFonts w:ascii="Arial" w:hAnsi="Arial" w:cs="Arial"/>
                <w:sz w:val="20"/>
                <w:szCs w:val="20"/>
              </w:rPr>
              <w:t xml:space="preserve"> nie </w:t>
            </w:r>
            <w:r w:rsidRPr="00C9737E">
              <w:rPr>
                <w:rFonts w:ascii="Arial" w:hAnsi="Arial" w:cs="Arial"/>
                <w:sz w:val="20"/>
                <w:szCs w:val="20"/>
              </w:rPr>
              <w:t>są zgodne z obszarem, celami i założeniami otwartego konkursu ofert</w:t>
            </w:r>
          </w:p>
        </w:tc>
      </w:tr>
      <w:tr w:rsidR="00873874" w:rsidRPr="0001601C" w14:paraId="603B8902" w14:textId="77777777" w:rsidTr="001073F5">
        <w:trPr>
          <w:trHeight w:val="416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B19FAE3" w14:textId="77777777" w:rsidR="00873874" w:rsidRPr="0001601C" w:rsidRDefault="00873874" w:rsidP="00552605">
            <w:pPr>
              <w:numPr>
                <w:ilvl w:val="0"/>
                <w:numId w:val="1"/>
              </w:numPr>
              <w:ind w:left="69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BA9C85" w14:textId="77777777" w:rsidR="00873874" w:rsidRPr="0001601C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/R/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139426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EB26B2">
              <w:rPr>
                <w:rFonts w:ascii="Arial" w:hAnsi="Arial" w:cs="Arial"/>
                <w:sz w:val="20"/>
                <w:szCs w:val="20"/>
              </w:rPr>
              <w:t>Polski Związe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6B2">
              <w:rPr>
                <w:rFonts w:ascii="Arial" w:hAnsi="Arial" w:cs="Arial"/>
                <w:sz w:val="20"/>
                <w:szCs w:val="20"/>
              </w:rPr>
              <w:t>Głuchych Oddzia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6B2">
              <w:rPr>
                <w:rFonts w:ascii="Arial" w:hAnsi="Arial" w:cs="Arial"/>
                <w:sz w:val="20"/>
                <w:szCs w:val="20"/>
              </w:rPr>
              <w:t>Łódzki</w:t>
            </w:r>
          </w:p>
          <w:p w14:paraId="02275D23" w14:textId="77777777" w:rsidR="00873874" w:rsidRDefault="00873874" w:rsidP="00107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-040 Łódź</w:t>
            </w:r>
          </w:p>
          <w:p w14:paraId="3B2CA756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wr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4/96</w:t>
            </w:r>
          </w:p>
          <w:p w14:paraId="3B1C5ABF" w14:textId="77777777" w:rsidR="00873874" w:rsidRPr="0001601C" w:rsidRDefault="00873874" w:rsidP="001073F5">
            <w:pPr>
              <w:rPr>
                <w:rFonts w:ascii="Arial" w:hAnsi="Arial" w:cs="Arial"/>
                <w:sz w:val="20"/>
                <w:szCs w:val="20"/>
              </w:rPr>
            </w:pPr>
            <w:r w:rsidRPr="008A35F7">
              <w:rPr>
                <w:rFonts w:ascii="Arial" w:hAnsi="Arial" w:cs="Arial"/>
                <w:sz w:val="20"/>
                <w:szCs w:val="20"/>
              </w:rPr>
              <w:t>m. Łód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D22D53" w14:textId="77777777" w:rsidR="00873874" w:rsidRPr="00035936" w:rsidRDefault="00873874" w:rsidP="0065235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Moje ciało</w:t>
            </w:r>
          </w:p>
        </w:tc>
        <w:tc>
          <w:tcPr>
            <w:tcW w:w="1559" w:type="dxa"/>
            <w:vAlign w:val="center"/>
          </w:tcPr>
          <w:p w14:paraId="1F219E20" w14:textId="77777777" w:rsidR="00873874" w:rsidRPr="00E2001F" w:rsidRDefault="00873874" w:rsidP="00035936">
            <w:pPr>
              <w:ind w:left="2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800,00</w:t>
            </w:r>
          </w:p>
        </w:tc>
        <w:tc>
          <w:tcPr>
            <w:tcW w:w="1559" w:type="dxa"/>
            <w:vAlign w:val="center"/>
          </w:tcPr>
          <w:p w14:paraId="67BBE459" w14:textId="77777777" w:rsidR="00873874" w:rsidRPr="00E2001F" w:rsidRDefault="00873874" w:rsidP="00035936">
            <w:pPr>
              <w:ind w:left="670" w:hanging="42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000,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342969" w14:textId="77777777" w:rsidR="00873874" w:rsidRDefault="00873874" w:rsidP="001073F5">
            <w:pPr>
              <w:ind w:left="358"/>
              <w:rPr>
                <w:rFonts w:ascii="Arial" w:hAnsi="Arial" w:cs="Arial"/>
                <w:sz w:val="20"/>
                <w:szCs w:val="20"/>
              </w:rPr>
            </w:pPr>
            <w:r w:rsidRPr="00230585">
              <w:rPr>
                <w:rFonts w:ascii="Arial" w:hAnsi="Arial" w:cs="Arial"/>
                <w:sz w:val="20"/>
                <w:szCs w:val="20"/>
              </w:rPr>
              <w:t>Oferta podlega odrzuceniu gdyż:</w:t>
            </w:r>
          </w:p>
          <w:p w14:paraId="1347E315" w14:textId="532D4DC7" w:rsidR="00873874" w:rsidRPr="00035936" w:rsidRDefault="00873874" w:rsidP="001073F5">
            <w:pPr>
              <w:numPr>
                <w:ilvl w:val="0"/>
                <w:numId w:val="2"/>
              </w:numPr>
              <w:ind w:left="358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Rezultaty wskazane w sekcji III.5 i</w:t>
            </w:r>
            <w:r w:rsidR="001073F5">
              <w:rPr>
                <w:rFonts w:ascii="Arial" w:hAnsi="Arial" w:cs="Arial"/>
                <w:sz w:val="20"/>
                <w:szCs w:val="20"/>
              </w:rPr>
              <w:t> </w:t>
            </w:r>
            <w:r w:rsidRPr="00035936">
              <w:rPr>
                <w:rFonts w:ascii="Arial" w:hAnsi="Arial" w:cs="Arial"/>
                <w:sz w:val="20"/>
                <w:szCs w:val="20"/>
              </w:rPr>
              <w:t>III.6 są niespójne</w:t>
            </w:r>
          </w:p>
          <w:p w14:paraId="47DF653C" w14:textId="4A94170B" w:rsidR="00873874" w:rsidRPr="0001601C" w:rsidRDefault="00873874" w:rsidP="001073F5">
            <w:pPr>
              <w:numPr>
                <w:ilvl w:val="0"/>
                <w:numId w:val="2"/>
              </w:numPr>
              <w:ind w:left="3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dokumentu potwierdzającego upoważnienie do reprezentowania Polskiego Związku Głuchych Oddziału Łódzkiego w związku z</w:t>
            </w:r>
            <w:r w:rsidR="001073F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tym brak możliwości stwierdzenia czy potwierdzenie złożenia oferty zostało prawidłowo podpisane oraz czy upoważnione osoby potwierdziły za zgodność z</w:t>
            </w:r>
            <w:r w:rsidR="001073F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oryginałem kserokopie dokumentów załączonych do oferty</w:t>
            </w:r>
          </w:p>
        </w:tc>
      </w:tr>
      <w:tr w:rsidR="00873874" w:rsidRPr="0001601C" w14:paraId="11F113FB" w14:textId="77777777" w:rsidTr="001073F5">
        <w:trPr>
          <w:trHeight w:val="180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704063D" w14:textId="77777777" w:rsidR="00873874" w:rsidRPr="0001601C" w:rsidRDefault="00873874" w:rsidP="00552605">
            <w:pPr>
              <w:numPr>
                <w:ilvl w:val="0"/>
                <w:numId w:val="1"/>
              </w:numPr>
              <w:ind w:left="69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703D4F" w14:textId="77777777" w:rsidR="00873874" w:rsidRPr="00362147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362147">
              <w:rPr>
                <w:rFonts w:ascii="Arial" w:hAnsi="Arial" w:cs="Arial"/>
                <w:sz w:val="20"/>
                <w:szCs w:val="20"/>
              </w:rPr>
              <w:t>6/1/R/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ECCFCD" w14:textId="77777777" w:rsidR="00873874" w:rsidRPr="00362147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362147">
              <w:rPr>
                <w:rFonts w:ascii="Arial" w:hAnsi="Arial" w:cs="Arial"/>
                <w:sz w:val="20"/>
                <w:szCs w:val="20"/>
              </w:rPr>
              <w:t>Łódzkie Towarzystwo</w:t>
            </w:r>
          </w:p>
          <w:p w14:paraId="73ECA59D" w14:textId="77777777" w:rsidR="00873874" w:rsidRPr="00362147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2147">
              <w:rPr>
                <w:rFonts w:ascii="Arial" w:hAnsi="Arial" w:cs="Arial"/>
                <w:sz w:val="20"/>
                <w:szCs w:val="20"/>
              </w:rPr>
              <w:t>Rehabilitacyjno</w:t>
            </w:r>
            <w:proofErr w:type="spellEnd"/>
            <w:r w:rsidRPr="00362147">
              <w:rPr>
                <w:rFonts w:ascii="Arial" w:hAnsi="Arial" w:cs="Arial"/>
                <w:sz w:val="20"/>
                <w:szCs w:val="20"/>
              </w:rPr>
              <w:t xml:space="preserve"> -Sportowe</w:t>
            </w:r>
          </w:p>
          <w:p w14:paraId="589A7670" w14:textId="77777777" w:rsidR="00873874" w:rsidRPr="00362147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362147">
              <w:rPr>
                <w:rFonts w:ascii="Arial" w:hAnsi="Arial" w:cs="Arial"/>
                <w:sz w:val="20"/>
                <w:szCs w:val="20"/>
              </w:rPr>
              <w:t>Niepełnosprawnych</w:t>
            </w:r>
          </w:p>
          <w:p w14:paraId="38BE9103" w14:textId="77777777" w:rsidR="00873874" w:rsidRPr="00362147" w:rsidRDefault="00873874" w:rsidP="001073F5">
            <w:pPr>
              <w:rPr>
                <w:rFonts w:ascii="Arial" w:hAnsi="Arial" w:cs="Arial"/>
                <w:sz w:val="20"/>
                <w:szCs w:val="20"/>
              </w:rPr>
            </w:pPr>
            <w:r w:rsidRPr="00362147">
              <w:rPr>
                <w:rFonts w:ascii="Arial" w:hAnsi="Arial" w:cs="Arial"/>
                <w:sz w:val="20"/>
                <w:szCs w:val="20"/>
              </w:rPr>
              <w:t>ul. Górnicza 5</w:t>
            </w:r>
          </w:p>
          <w:p w14:paraId="01CDF044" w14:textId="77777777" w:rsidR="00873874" w:rsidRPr="00362147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362147">
              <w:rPr>
                <w:rFonts w:ascii="Arial" w:hAnsi="Arial" w:cs="Arial"/>
                <w:sz w:val="20"/>
                <w:szCs w:val="20"/>
              </w:rPr>
              <w:t>91-848 Łódź</w:t>
            </w:r>
          </w:p>
          <w:p w14:paraId="548721D1" w14:textId="77777777" w:rsidR="00873874" w:rsidRPr="00362147" w:rsidRDefault="00873874" w:rsidP="001073F5">
            <w:pPr>
              <w:rPr>
                <w:rFonts w:ascii="Arial" w:hAnsi="Arial" w:cs="Arial"/>
                <w:sz w:val="20"/>
                <w:szCs w:val="20"/>
              </w:rPr>
            </w:pPr>
            <w:r w:rsidRPr="00362147">
              <w:rPr>
                <w:rFonts w:ascii="Arial" w:hAnsi="Arial" w:cs="Arial"/>
                <w:sz w:val="20"/>
                <w:szCs w:val="20"/>
              </w:rPr>
              <w:t>m. Łód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2922D9" w14:textId="77777777" w:rsidR="00873874" w:rsidRPr="00035936" w:rsidRDefault="00873874" w:rsidP="0065235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Prowadzenie zajęć rozwijających i podtrzymujących umiejętności samodzielnego funkcjonowania oraz włączania społecznego osób z niepełnosprawnościami</w:t>
            </w:r>
          </w:p>
        </w:tc>
        <w:tc>
          <w:tcPr>
            <w:tcW w:w="1559" w:type="dxa"/>
            <w:vAlign w:val="center"/>
          </w:tcPr>
          <w:p w14:paraId="482ABA18" w14:textId="0DBB9632" w:rsidR="00873874" w:rsidRPr="00462B27" w:rsidRDefault="00462B27" w:rsidP="00462B27">
            <w:pPr>
              <w:pStyle w:val="Akapitzlist"/>
              <w:numPr>
                <w:ilvl w:val="0"/>
                <w:numId w:val="5"/>
              </w:numPr>
              <w:ind w:left="501" w:hanging="2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873874" w:rsidRPr="00462B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14:paraId="2A320DB3" w14:textId="77777777" w:rsidR="00873874" w:rsidRPr="00E2001F" w:rsidRDefault="00873874" w:rsidP="00035936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890,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4463D8" w14:textId="77777777" w:rsidR="00873874" w:rsidRDefault="00873874" w:rsidP="001073F5">
            <w:pPr>
              <w:ind w:left="499"/>
              <w:rPr>
                <w:rFonts w:ascii="Arial" w:hAnsi="Arial" w:cs="Arial"/>
                <w:sz w:val="20"/>
                <w:szCs w:val="20"/>
              </w:rPr>
            </w:pPr>
            <w:r w:rsidRPr="00230585">
              <w:rPr>
                <w:rFonts w:ascii="Arial" w:hAnsi="Arial" w:cs="Arial"/>
                <w:sz w:val="20"/>
                <w:szCs w:val="20"/>
              </w:rPr>
              <w:t>Oferta podlega odrzuceniu gdyż:</w:t>
            </w:r>
          </w:p>
          <w:p w14:paraId="44F24321" w14:textId="20F107E9" w:rsidR="00873874" w:rsidRPr="00035936" w:rsidRDefault="00873874" w:rsidP="001073F5">
            <w:pPr>
              <w:numPr>
                <w:ilvl w:val="0"/>
                <w:numId w:val="2"/>
              </w:numPr>
              <w:ind w:left="499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Rezultaty wskazane w sekcji III.5 i</w:t>
            </w:r>
            <w:r w:rsidR="001073F5">
              <w:rPr>
                <w:rFonts w:ascii="Arial" w:hAnsi="Arial" w:cs="Arial"/>
                <w:sz w:val="20"/>
                <w:szCs w:val="20"/>
              </w:rPr>
              <w:t> </w:t>
            </w:r>
            <w:r w:rsidRPr="00035936">
              <w:rPr>
                <w:rFonts w:ascii="Arial" w:hAnsi="Arial" w:cs="Arial"/>
                <w:sz w:val="20"/>
                <w:szCs w:val="20"/>
              </w:rPr>
              <w:t>III.6 są niespójne</w:t>
            </w:r>
          </w:p>
          <w:p w14:paraId="1D063377" w14:textId="77777777" w:rsidR="00873874" w:rsidRPr="0001601C" w:rsidRDefault="00873874" w:rsidP="001073F5">
            <w:pPr>
              <w:numPr>
                <w:ilvl w:val="0"/>
                <w:numId w:val="2"/>
              </w:numPr>
              <w:ind w:left="499"/>
              <w:rPr>
                <w:rFonts w:ascii="Arial" w:hAnsi="Arial" w:cs="Arial"/>
                <w:sz w:val="20"/>
                <w:szCs w:val="20"/>
              </w:rPr>
            </w:pPr>
            <w:r w:rsidRPr="00A834D4">
              <w:rPr>
                <w:rFonts w:ascii="Arial" w:hAnsi="Arial" w:cs="Arial"/>
                <w:sz w:val="20"/>
                <w:szCs w:val="20"/>
              </w:rPr>
              <w:t>„Kalkulacja przewidywanych kosztów realizacji zadania publicznego” oferty zawiera błędy logiczne</w:t>
            </w:r>
          </w:p>
        </w:tc>
      </w:tr>
      <w:tr w:rsidR="00873874" w:rsidRPr="0001601C" w14:paraId="0DF4B8B3" w14:textId="77777777" w:rsidTr="001073F5">
        <w:trPr>
          <w:trHeight w:val="1397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8983D0D" w14:textId="77777777" w:rsidR="00873874" w:rsidRPr="0001601C" w:rsidRDefault="00873874" w:rsidP="00552605">
            <w:pPr>
              <w:numPr>
                <w:ilvl w:val="0"/>
                <w:numId w:val="1"/>
              </w:numPr>
              <w:ind w:left="69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6B16C2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6C314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C3143">
              <w:rPr>
                <w:rFonts w:ascii="Arial" w:hAnsi="Arial" w:cs="Arial"/>
                <w:sz w:val="20"/>
                <w:szCs w:val="20"/>
              </w:rPr>
              <w:t>/1/R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54CDB2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310B88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0D082B">
              <w:rPr>
                <w:rFonts w:ascii="Arial" w:hAnsi="Arial" w:cs="Arial"/>
                <w:sz w:val="20"/>
                <w:szCs w:val="20"/>
              </w:rPr>
              <w:t>Foundation</w:t>
            </w:r>
          </w:p>
          <w:p w14:paraId="0663E881" w14:textId="77777777" w:rsidR="00873874" w:rsidRDefault="00873874" w:rsidP="006E26C2">
            <w:pPr>
              <w:rPr>
                <w:rFonts w:ascii="Arial" w:hAnsi="Arial" w:cs="Arial"/>
                <w:sz w:val="20"/>
                <w:szCs w:val="20"/>
              </w:rPr>
            </w:pPr>
            <w:r w:rsidRPr="000D082B">
              <w:rPr>
                <w:rFonts w:ascii="Arial" w:hAnsi="Arial" w:cs="Arial"/>
                <w:sz w:val="20"/>
                <w:szCs w:val="20"/>
              </w:rPr>
              <w:t xml:space="preserve">92-417 Łódź </w:t>
            </w:r>
          </w:p>
          <w:p w14:paraId="41DB513D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D082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D082B">
              <w:rPr>
                <w:rFonts w:ascii="Arial" w:hAnsi="Arial" w:cs="Arial"/>
                <w:sz w:val="20"/>
                <w:szCs w:val="20"/>
              </w:rPr>
              <w:t xml:space="preserve"> Księcia Władysława </w:t>
            </w:r>
            <w:proofErr w:type="spellStart"/>
            <w:r w:rsidRPr="000D082B">
              <w:rPr>
                <w:rFonts w:ascii="Arial" w:hAnsi="Arial" w:cs="Arial"/>
                <w:sz w:val="20"/>
                <w:szCs w:val="20"/>
              </w:rPr>
              <w:t>Opolczyka</w:t>
            </w:r>
            <w:proofErr w:type="spellEnd"/>
            <w:r w:rsidRPr="000D082B">
              <w:rPr>
                <w:rFonts w:ascii="Arial" w:hAnsi="Arial" w:cs="Arial"/>
                <w:sz w:val="20"/>
                <w:szCs w:val="20"/>
              </w:rPr>
              <w:t xml:space="preserve"> 21 lo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D082B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15C869BA" w14:textId="77777777" w:rsidR="00873874" w:rsidRDefault="00873874" w:rsidP="006E2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Łód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8CD2DF" w14:textId="77777777" w:rsidR="00873874" w:rsidRPr="00035936" w:rsidRDefault="00873874" w:rsidP="0065235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Zwiększenie aktywności społecznej osób z niepełnosprawnościami w województwie łódzkim</w:t>
            </w:r>
          </w:p>
        </w:tc>
        <w:tc>
          <w:tcPr>
            <w:tcW w:w="1559" w:type="dxa"/>
            <w:vAlign w:val="center"/>
          </w:tcPr>
          <w:p w14:paraId="698287BB" w14:textId="77777777" w:rsidR="00873874" w:rsidRDefault="00873874" w:rsidP="00035936">
            <w:pPr>
              <w:ind w:left="720" w:hanging="44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 500,00</w:t>
            </w:r>
          </w:p>
        </w:tc>
        <w:tc>
          <w:tcPr>
            <w:tcW w:w="1559" w:type="dxa"/>
            <w:vAlign w:val="center"/>
          </w:tcPr>
          <w:p w14:paraId="4F9DFF27" w14:textId="77777777" w:rsidR="00873874" w:rsidRDefault="00873874" w:rsidP="00035936">
            <w:pPr>
              <w:ind w:left="24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 000,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525C6C" w14:textId="77777777" w:rsidR="00873874" w:rsidRDefault="00873874" w:rsidP="001073F5">
            <w:pPr>
              <w:ind w:left="499"/>
              <w:rPr>
                <w:rFonts w:ascii="Arial" w:hAnsi="Arial" w:cs="Arial"/>
                <w:sz w:val="20"/>
                <w:szCs w:val="20"/>
              </w:rPr>
            </w:pPr>
            <w:r w:rsidRPr="00230585">
              <w:rPr>
                <w:rFonts w:ascii="Arial" w:hAnsi="Arial" w:cs="Arial"/>
                <w:sz w:val="20"/>
                <w:szCs w:val="20"/>
              </w:rPr>
              <w:t>Oferta podlega odrzuceniu gdyż:</w:t>
            </w:r>
          </w:p>
          <w:p w14:paraId="21B09299" w14:textId="173DE4C9" w:rsidR="00873874" w:rsidRDefault="00873874" w:rsidP="001073F5">
            <w:pPr>
              <w:numPr>
                <w:ilvl w:val="0"/>
                <w:numId w:val="2"/>
              </w:numPr>
              <w:ind w:left="4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nie odpowiada rodzajowi zadania wskazanego w</w:t>
            </w:r>
            <w:r w:rsidR="001073F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ogłoszeniu konkursowym</w:t>
            </w:r>
          </w:p>
        </w:tc>
      </w:tr>
      <w:tr w:rsidR="00873874" w:rsidRPr="0001601C" w14:paraId="6138801D" w14:textId="77777777" w:rsidTr="001073F5">
        <w:trPr>
          <w:trHeight w:val="140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05E5897" w14:textId="77777777" w:rsidR="00873874" w:rsidRPr="0001601C" w:rsidRDefault="00873874" w:rsidP="00552605">
            <w:pPr>
              <w:numPr>
                <w:ilvl w:val="0"/>
                <w:numId w:val="1"/>
              </w:numPr>
              <w:ind w:left="69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7936C1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6C314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C3143">
              <w:rPr>
                <w:rFonts w:ascii="Arial" w:hAnsi="Arial" w:cs="Arial"/>
                <w:sz w:val="20"/>
                <w:szCs w:val="20"/>
              </w:rPr>
              <w:t>/1/R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364FCC" w14:textId="41053D42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C22A9F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 w:rsidRPr="00C22A9F">
              <w:rPr>
                <w:rFonts w:ascii="Arial" w:hAnsi="Arial" w:cs="Arial"/>
                <w:sz w:val="20"/>
                <w:szCs w:val="20"/>
              </w:rPr>
              <w:t>StwardnienieRozsiane</w:t>
            </w:r>
            <w:proofErr w:type="spellEnd"/>
            <w:r w:rsidRPr="00C22A9F">
              <w:rPr>
                <w:rFonts w:ascii="Arial" w:hAnsi="Arial" w:cs="Arial"/>
                <w:sz w:val="20"/>
                <w:szCs w:val="20"/>
              </w:rPr>
              <w:t>.</w:t>
            </w:r>
            <w:r w:rsidR="001073F5">
              <w:rPr>
                <w:rFonts w:ascii="Arial" w:hAnsi="Arial" w:cs="Arial"/>
                <w:sz w:val="20"/>
                <w:szCs w:val="20"/>
              </w:rPr>
              <w:br/>
            </w:r>
            <w:r w:rsidRPr="00C22A9F">
              <w:rPr>
                <w:rFonts w:ascii="Arial" w:hAnsi="Arial" w:cs="Arial"/>
                <w:sz w:val="20"/>
                <w:szCs w:val="20"/>
              </w:rPr>
              <w:t>info</w:t>
            </w:r>
            <w:r w:rsidRPr="00310B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A02A7C" w14:textId="77777777" w:rsidR="00873874" w:rsidRDefault="00873874" w:rsidP="006E26C2">
            <w:pPr>
              <w:rPr>
                <w:rFonts w:ascii="Arial" w:hAnsi="Arial" w:cs="Arial"/>
                <w:sz w:val="20"/>
                <w:szCs w:val="20"/>
              </w:rPr>
            </w:pPr>
            <w:r w:rsidRPr="00C22A9F">
              <w:rPr>
                <w:rFonts w:ascii="Arial" w:hAnsi="Arial" w:cs="Arial"/>
                <w:sz w:val="20"/>
                <w:szCs w:val="20"/>
              </w:rPr>
              <w:t>81-051 Gdynia</w:t>
            </w:r>
          </w:p>
          <w:p w14:paraId="048ACE09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22A9F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22A9F">
              <w:rPr>
                <w:rFonts w:ascii="Arial" w:hAnsi="Arial" w:cs="Arial"/>
                <w:sz w:val="20"/>
                <w:szCs w:val="20"/>
              </w:rPr>
              <w:t xml:space="preserve"> Wejherowska 23</w:t>
            </w:r>
          </w:p>
          <w:p w14:paraId="5C0EF3D4" w14:textId="77777777" w:rsidR="00873874" w:rsidRDefault="00873874" w:rsidP="006E2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Gdy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ACED93" w14:textId="77777777" w:rsidR="00873874" w:rsidRPr="00035936" w:rsidRDefault="00873874" w:rsidP="0065235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"(Nie)widzialni" w województwie łódzkim - 2024</w:t>
            </w:r>
          </w:p>
        </w:tc>
        <w:tc>
          <w:tcPr>
            <w:tcW w:w="1559" w:type="dxa"/>
            <w:vAlign w:val="center"/>
          </w:tcPr>
          <w:p w14:paraId="3922E6E9" w14:textId="77777777" w:rsidR="00873874" w:rsidRPr="000F64A8" w:rsidRDefault="00873874" w:rsidP="00035936">
            <w:pPr>
              <w:ind w:left="720" w:hanging="44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 700,00</w:t>
            </w:r>
          </w:p>
        </w:tc>
        <w:tc>
          <w:tcPr>
            <w:tcW w:w="1559" w:type="dxa"/>
            <w:vAlign w:val="center"/>
          </w:tcPr>
          <w:p w14:paraId="0B014F91" w14:textId="77777777" w:rsidR="00873874" w:rsidRPr="000F64A8" w:rsidRDefault="00873874" w:rsidP="00035936">
            <w:pPr>
              <w:ind w:left="24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 200,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5615C3" w14:textId="77777777" w:rsidR="00873874" w:rsidRDefault="00873874" w:rsidP="001073F5">
            <w:pPr>
              <w:ind w:left="499"/>
              <w:rPr>
                <w:rFonts w:ascii="Arial" w:hAnsi="Arial" w:cs="Arial"/>
                <w:sz w:val="20"/>
                <w:szCs w:val="20"/>
              </w:rPr>
            </w:pPr>
            <w:r w:rsidRPr="00230585">
              <w:rPr>
                <w:rFonts w:ascii="Arial" w:hAnsi="Arial" w:cs="Arial"/>
                <w:sz w:val="20"/>
                <w:szCs w:val="20"/>
              </w:rPr>
              <w:t>Oferta podlega odrzuceniu gdyż:</w:t>
            </w:r>
          </w:p>
          <w:p w14:paraId="1D8DBA80" w14:textId="66245580" w:rsidR="00873874" w:rsidRDefault="00873874" w:rsidP="001073F5">
            <w:pPr>
              <w:numPr>
                <w:ilvl w:val="0"/>
                <w:numId w:val="2"/>
              </w:numPr>
              <w:ind w:left="499"/>
              <w:rPr>
                <w:rFonts w:ascii="Arial" w:hAnsi="Arial" w:cs="Arial"/>
                <w:sz w:val="20"/>
                <w:szCs w:val="20"/>
              </w:rPr>
            </w:pPr>
            <w:r w:rsidRPr="000F64A8">
              <w:rPr>
                <w:rFonts w:ascii="Arial" w:hAnsi="Arial" w:cs="Arial"/>
                <w:sz w:val="20"/>
                <w:szCs w:val="20"/>
              </w:rPr>
              <w:t>Oferta nie odpowiada rodzajowi zadania wskazanego w</w:t>
            </w:r>
            <w:r w:rsidR="001073F5">
              <w:rPr>
                <w:rFonts w:ascii="Arial" w:hAnsi="Arial" w:cs="Arial"/>
                <w:sz w:val="20"/>
                <w:szCs w:val="20"/>
              </w:rPr>
              <w:t> </w:t>
            </w:r>
            <w:r w:rsidRPr="000F64A8">
              <w:rPr>
                <w:rFonts w:ascii="Arial" w:hAnsi="Arial" w:cs="Arial"/>
                <w:sz w:val="20"/>
                <w:szCs w:val="20"/>
              </w:rPr>
              <w:t>ogłoszeniu konkursowym</w:t>
            </w:r>
          </w:p>
        </w:tc>
      </w:tr>
      <w:tr w:rsidR="00873874" w:rsidRPr="0001601C" w14:paraId="60FBDDB6" w14:textId="77777777" w:rsidTr="001073F5">
        <w:trPr>
          <w:trHeight w:val="1837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F97BA8A" w14:textId="77777777" w:rsidR="00873874" w:rsidRPr="0001601C" w:rsidRDefault="00873874" w:rsidP="00552605">
            <w:pPr>
              <w:numPr>
                <w:ilvl w:val="0"/>
                <w:numId w:val="1"/>
              </w:numPr>
              <w:ind w:left="69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DC3074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6C314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C3143">
              <w:rPr>
                <w:rFonts w:ascii="Arial" w:hAnsi="Arial" w:cs="Arial"/>
                <w:sz w:val="20"/>
                <w:szCs w:val="20"/>
              </w:rPr>
              <w:t>/1/R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3B9055" w14:textId="77777777" w:rsidR="00873874" w:rsidRDefault="00873874" w:rsidP="006523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5CF">
              <w:rPr>
                <w:rFonts w:ascii="Arial" w:hAnsi="Arial" w:cs="Arial"/>
                <w:bCs/>
                <w:sz w:val="20"/>
                <w:szCs w:val="20"/>
              </w:rPr>
              <w:t>Po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7125CF">
              <w:rPr>
                <w:rFonts w:ascii="Arial" w:hAnsi="Arial" w:cs="Arial"/>
                <w:bCs/>
                <w:sz w:val="20"/>
                <w:szCs w:val="20"/>
              </w:rPr>
              <w:t xml:space="preserve"> Stowarzyszenie na rzecz Osób z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7125CF">
              <w:rPr>
                <w:rFonts w:ascii="Arial" w:hAnsi="Arial" w:cs="Arial"/>
                <w:bCs/>
                <w:sz w:val="20"/>
                <w:szCs w:val="20"/>
              </w:rPr>
              <w:t xml:space="preserve">Niepełnosprawnością Intelektualną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7125CF">
              <w:rPr>
                <w:rFonts w:ascii="Arial" w:hAnsi="Arial" w:cs="Arial"/>
                <w:bCs/>
                <w:sz w:val="20"/>
                <w:szCs w:val="20"/>
              </w:rPr>
              <w:t>Koło w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7125CF">
              <w:rPr>
                <w:rFonts w:ascii="Arial" w:hAnsi="Arial" w:cs="Arial"/>
                <w:bCs/>
                <w:sz w:val="20"/>
                <w:szCs w:val="20"/>
              </w:rPr>
              <w:t>Łodzi</w:t>
            </w:r>
          </w:p>
          <w:p w14:paraId="541CDD93" w14:textId="77777777" w:rsidR="00873874" w:rsidRDefault="00873874" w:rsidP="006E26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5CF">
              <w:rPr>
                <w:rFonts w:ascii="Arial" w:hAnsi="Arial" w:cs="Arial"/>
                <w:bCs/>
                <w:sz w:val="20"/>
                <w:szCs w:val="20"/>
              </w:rPr>
              <w:t>94-023 Łódź</w:t>
            </w:r>
          </w:p>
          <w:p w14:paraId="726D424A" w14:textId="77777777" w:rsidR="00873874" w:rsidRDefault="00873874" w:rsidP="006523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5CF">
              <w:rPr>
                <w:rFonts w:ascii="Arial" w:hAnsi="Arial" w:cs="Arial"/>
                <w:bCs/>
                <w:sz w:val="20"/>
                <w:szCs w:val="20"/>
              </w:rPr>
              <w:t>ul. Karolewsk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7125CF">
              <w:rPr>
                <w:rFonts w:ascii="Arial" w:hAnsi="Arial" w:cs="Arial"/>
                <w:bCs/>
                <w:sz w:val="20"/>
                <w:szCs w:val="20"/>
              </w:rPr>
              <w:t xml:space="preserve"> 70/76</w:t>
            </w:r>
          </w:p>
          <w:p w14:paraId="649514AE" w14:textId="77777777" w:rsidR="00873874" w:rsidRDefault="00873874" w:rsidP="006E2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. Łód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474488" w14:textId="77777777" w:rsidR="00873874" w:rsidRPr="00035936" w:rsidRDefault="00873874" w:rsidP="0065235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5936">
              <w:rPr>
                <w:rFonts w:ascii="Arial" w:hAnsi="Arial" w:cs="Arial"/>
                <w:sz w:val="20"/>
                <w:szCs w:val="20"/>
              </w:rPr>
              <w:t>Felinoterapia</w:t>
            </w:r>
            <w:proofErr w:type="spellEnd"/>
            <w:r w:rsidRPr="00035936">
              <w:rPr>
                <w:rFonts w:ascii="Arial" w:hAnsi="Arial" w:cs="Arial"/>
                <w:sz w:val="20"/>
                <w:szCs w:val="20"/>
              </w:rPr>
              <w:t xml:space="preserve"> III- Aktywizacja</w:t>
            </w:r>
          </w:p>
        </w:tc>
        <w:tc>
          <w:tcPr>
            <w:tcW w:w="1559" w:type="dxa"/>
            <w:vAlign w:val="center"/>
          </w:tcPr>
          <w:p w14:paraId="371CEFC5" w14:textId="77777777" w:rsidR="00873874" w:rsidRPr="000F64A8" w:rsidRDefault="00873874" w:rsidP="00035936">
            <w:pPr>
              <w:ind w:left="720" w:hanging="44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680,00</w:t>
            </w:r>
          </w:p>
        </w:tc>
        <w:tc>
          <w:tcPr>
            <w:tcW w:w="1559" w:type="dxa"/>
            <w:vAlign w:val="center"/>
          </w:tcPr>
          <w:p w14:paraId="6C2734A7" w14:textId="77777777" w:rsidR="00873874" w:rsidRPr="000F64A8" w:rsidRDefault="00873874" w:rsidP="00035936">
            <w:pPr>
              <w:ind w:left="24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260,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1BCD93" w14:textId="77777777" w:rsidR="00873874" w:rsidRDefault="00873874" w:rsidP="001073F5">
            <w:pPr>
              <w:ind w:left="499"/>
              <w:rPr>
                <w:rFonts w:ascii="Arial" w:hAnsi="Arial" w:cs="Arial"/>
                <w:sz w:val="20"/>
                <w:szCs w:val="20"/>
              </w:rPr>
            </w:pPr>
            <w:r w:rsidRPr="00230585">
              <w:rPr>
                <w:rFonts w:ascii="Arial" w:hAnsi="Arial" w:cs="Arial"/>
                <w:sz w:val="20"/>
                <w:szCs w:val="20"/>
              </w:rPr>
              <w:t>Oferta podlega odrzuceniu gdyż:</w:t>
            </w:r>
          </w:p>
          <w:p w14:paraId="40AA5140" w14:textId="77777777" w:rsidR="00873874" w:rsidRDefault="00873874" w:rsidP="001073F5">
            <w:pPr>
              <w:numPr>
                <w:ilvl w:val="0"/>
                <w:numId w:val="2"/>
              </w:numPr>
              <w:ind w:left="499"/>
              <w:rPr>
                <w:rFonts w:ascii="Arial" w:hAnsi="Arial" w:cs="Arial"/>
                <w:sz w:val="20"/>
                <w:szCs w:val="20"/>
              </w:rPr>
            </w:pPr>
            <w:r w:rsidRPr="000F64A8">
              <w:rPr>
                <w:rFonts w:ascii="Arial" w:hAnsi="Arial" w:cs="Arial"/>
                <w:sz w:val="20"/>
                <w:szCs w:val="20"/>
              </w:rPr>
              <w:t>„Kalkulacja przewidywanych kosztów realizacji zadania publicznego” oferty zawiera błędy logiczne</w:t>
            </w:r>
          </w:p>
        </w:tc>
      </w:tr>
      <w:tr w:rsidR="00873874" w:rsidRPr="0001601C" w14:paraId="47BE7B2B" w14:textId="77777777" w:rsidTr="00E03315">
        <w:trPr>
          <w:trHeight w:val="1546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9758AAD" w14:textId="77777777" w:rsidR="00873874" w:rsidRPr="0001601C" w:rsidRDefault="00873874" w:rsidP="00552605">
            <w:pPr>
              <w:numPr>
                <w:ilvl w:val="0"/>
                <w:numId w:val="1"/>
              </w:numPr>
              <w:ind w:left="69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55D67A" w14:textId="77777777" w:rsidR="00873874" w:rsidRPr="000D082B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0D082B">
              <w:rPr>
                <w:rFonts w:ascii="Arial" w:hAnsi="Arial" w:cs="Arial"/>
                <w:sz w:val="20"/>
                <w:szCs w:val="20"/>
              </w:rPr>
              <w:t>26/1/R/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11F90A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0D082B">
              <w:rPr>
                <w:rFonts w:ascii="Arial" w:hAnsi="Arial" w:cs="Arial"/>
                <w:sz w:val="20"/>
                <w:szCs w:val="20"/>
              </w:rPr>
              <w:t>Fundacja Pro-</w:t>
            </w:r>
            <w:proofErr w:type="spellStart"/>
            <w:r w:rsidRPr="000D082B">
              <w:rPr>
                <w:rFonts w:ascii="Arial" w:hAnsi="Arial" w:cs="Arial"/>
                <w:sz w:val="20"/>
                <w:szCs w:val="20"/>
              </w:rPr>
              <w:t>Zdro</w:t>
            </w:r>
            <w:proofErr w:type="spellEnd"/>
          </w:p>
          <w:p w14:paraId="798BABB4" w14:textId="77777777" w:rsidR="00873874" w:rsidRDefault="00873874" w:rsidP="006E26C2">
            <w:pPr>
              <w:rPr>
                <w:rFonts w:ascii="Arial" w:hAnsi="Arial" w:cs="Arial"/>
                <w:sz w:val="20"/>
                <w:szCs w:val="20"/>
              </w:rPr>
            </w:pPr>
            <w:r w:rsidRPr="000D082B">
              <w:rPr>
                <w:rFonts w:ascii="Arial" w:hAnsi="Arial" w:cs="Arial"/>
                <w:sz w:val="20"/>
                <w:szCs w:val="20"/>
              </w:rPr>
              <w:t>98-100 Łask</w:t>
            </w:r>
          </w:p>
          <w:p w14:paraId="7E4705A2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D082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D082B">
              <w:rPr>
                <w:rFonts w:ascii="Arial" w:hAnsi="Arial" w:cs="Arial"/>
                <w:sz w:val="20"/>
                <w:szCs w:val="20"/>
              </w:rPr>
              <w:t xml:space="preserve"> Kasprowicza 6</w:t>
            </w:r>
          </w:p>
          <w:p w14:paraId="07ACEC13" w14:textId="77777777" w:rsidR="006E26C2" w:rsidRDefault="006E26C2" w:rsidP="006E2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.</w:t>
            </w:r>
            <w:r w:rsidRPr="000D082B">
              <w:rPr>
                <w:rFonts w:ascii="Arial" w:hAnsi="Arial" w:cs="Arial"/>
                <w:sz w:val="20"/>
                <w:szCs w:val="20"/>
              </w:rPr>
              <w:t xml:space="preserve"> Łas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A62DB2" w14:textId="0FE9454F" w:rsidR="00873874" w:rsidRPr="000D082B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. łas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33E6EB" w14:textId="77777777" w:rsidR="00873874" w:rsidRPr="00035936" w:rsidRDefault="00873874" w:rsidP="0065235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Słodko - gorzka "Jedynka"</w:t>
            </w:r>
          </w:p>
        </w:tc>
        <w:tc>
          <w:tcPr>
            <w:tcW w:w="1559" w:type="dxa"/>
            <w:vAlign w:val="center"/>
          </w:tcPr>
          <w:p w14:paraId="5A2EBCBB" w14:textId="77777777" w:rsidR="00873874" w:rsidRPr="00F80859" w:rsidRDefault="00873874" w:rsidP="00E50BA8">
            <w:pPr>
              <w:ind w:left="720" w:hanging="44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 060,00</w:t>
            </w:r>
          </w:p>
        </w:tc>
        <w:tc>
          <w:tcPr>
            <w:tcW w:w="1559" w:type="dxa"/>
            <w:vAlign w:val="center"/>
          </w:tcPr>
          <w:p w14:paraId="4E0B3956" w14:textId="77777777" w:rsidR="00873874" w:rsidRPr="00F80859" w:rsidRDefault="00873874" w:rsidP="00E50BA8">
            <w:pPr>
              <w:ind w:left="24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84,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A36532" w14:textId="77777777" w:rsidR="00873874" w:rsidRDefault="00873874" w:rsidP="001073F5">
            <w:pPr>
              <w:ind w:left="499"/>
              <w:rPr>
                <w:rFonts w:ascii="Arial" w:hAnsi="Arial" w:cs="Arial"/>
                <w:sz w:val="20"/>
                <w:szCs w:val="20"/>
              </w:rPr>
            </w:pPr>
            <w:r w:rsidRPr="00230585">
              <w:rPr>
                <w:rFonts w:ascii="Arial" w:hAnsi="Arial" w:cs="Arial"/>
                <w:sz w:val="20"/>
                <w:szCs w:val="20"/>
              </w:rPr>
              <w:t>Oferta podlega odrzuceniu gdyż:</w:t>
            </w:r>
          </w:p>
          <w:p w14:paraId="5A6DF78B" w14:textId="285C92F5" w:rsidR="00873874" w:rsidRDefault="00873874" w:rsidP="001073F5">
            <w:pPr>
              <w:numPr>
                <w:ilvl w:val="0"/>
                <w:numId w:val="2"/>
              </w:numPr>
              <w:ind w:left="499"/>
              <w:rPr>
                <w:rFonts w:ascii="Arial" w:hAnsi="Arial" w:cs="Arial"/>
                <w:sz w:val="20"/>
                <w:szCs w:val="20"/>
              </w:rPr>
            </w:pPr>
            <w:r w:rsidRPr="00F80859">
              <w:rPr>
                <w:rFonts w:ascii="Arial" w:hAnsi="Arial" w:cs="Arial"/>
                <w:sz w:val="20"/>
                <w:szCs w:val="20"/>
              </w:rPr>
              <w:t>Oferta nie odpowiada rodzajowi zadania wskazanego w</w:t>
            </w:r>
            <w:r w:rsidR="001073F5">
              <w:rPr>
                <w:rFonts w:ascii="Arial" w:hAnsi="Arial" w:cs="Arial"/>
                <w:sz w:val="20"/>
                <w:szCs w:val="20"/>
              </w:rPr>
              <w:t> </w:t>
            </w:r>
            <w:r w:rsidRPr="00F80859">
              <w:rPr>
                <w:rFonts w:ascii="Arial" w:hAnsi="Arial" w:cs="Arial"/>
                <w:sz w:val="20"/>
                <w:szCs w:val="20"/>
              </w:rPr>
              <w:t>ogłoszeniu konkursowym</w:t>
            </w:r>
          </w:p>
        </w:tc>
      </w:tr>
      <w:tr w:rsidR="00873874" w:rsidRPr="0001601C" w14:paraId="1A763756" w14:textId="77777777" w:rsidTr="00E03315">
        <w:trPr>
          <w:trHeight w:val="141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187FB22" w14:textId="77777777" w:rsidR="00873874" w:rsidRPr="0001601C" w:rsidRDefault="00873874" w:rsidP="00552605">
            <w:pPr>
              <w:numPr>
                <w:ilvl w:val="0"/>
                <w:numId w:val="1"/>
              </w:numPr>
              <w:ind w:left="69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BA3161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6C314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C3143">
              <w:rPr>
                <w:rFonts w:ascii="Arial" w:hAnsi="Arial" w:cs="Arial"/>
                <w:sz w:val="20"/>
                <w:szCs w:val="20"/>
              </w:rPr>
              <w:t>/1/R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050A9C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082B">
              <w:rPr>
                <w:rFonts w:ascii="Arial" w:hAnsi="Arial" w:cs="Arial"/>
                <w:sz w:val="20"/>
                <w:szCs w:val="20"/>
              </w:rPr>
              <w:t>Noventa</w:t>
            </w:r>
            <w:proofErr w:type="spellEnd"/>
            <w:r w:rsidRPr="000D082B">
              <w:rPr>
                <w:rFonts w:ascii="Arial" w:hAnsi="Arial" w:cs="Arial"/>
                <w:sz w:val="20"/>
                <w:szCs w:val="20"/>
              </w:rPr>
              <w:t xml:space="preserve"> Spółdzielnia Socjalna</w:t>
            </w:r>
          </w:p>
          <w:p w14:paraId="5E750199" w14:textId="77777777" w:rsidR="00873874" w:rsidRDefault="00873874" w:rsidP="006E26C2">
            <w:pPr>
              <w:rPr>
                <w:rFonts w:ascii="Arial" w:hAnsi="Arial" w:cs="Arial"/>
                <w:sz w:val="20"/>
                <w:szCs w:val="20"/>
              </w:rPr>
            </w:pPr>
            <w:r w:rsidRPr="000D082B">
              <w:rPr>
                <w:rFonts w:ascii="Arial" w:hAnsi="Arial" w:cs="Arial"/>
                <w:sz w:val="20"/>
                <w:szCs w:val="20"/>
              </w:rPr>
              <w:t>91-069 Łódź</w:t>
            </w:r>
          </w:p>
          <w:p w14:paraId="49CB3F3F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D082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D082B">
              <w:rPr>
                <w:rFonts w:ascii="Arial" w:hAnsi="Arial" w:cs="Arial"/>
                <w:sz w:val="20"/>
                <w:szCs w:val="20"/>
              </w:rPr>
              <w:t xml:space="preserve"> Legionów 19 lo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D082B">
              <w:rPr>
                <w:rFonts w:ascii="Arial" w:hAnsi="Arial" w:cs="Arial"/>
                <w:sz w:val="20"/>
                <w:szCs w:val="20"/>
              </w:rPr>
              <w:t xml:space="preserve"> 10U </w:t>
            </w:r>
          </w:p>
          <w:p w14:paraId="1546269C" w14:textId="77777777" w:rsidR="00873874" w:rsidRDefault="00873874" w:rsidP="006E2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Pr="000D082B"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43F687" w14:textId="77777777" w:rsidR="00873874" w:rsidRPr="00035936" w:rsidRDefault="00873874" w:rsidP="0065235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Razem w Akcji: Integracyjny</w:t>
            </w:r>
          </w:p>
          <w:p w14:paraId="2D557A4D" w14:textId="77777777" w:rsidR="00873874" w:rsidRPr="00035936" w:rsidRDefault="00873874" w:rsidP="0065235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Festiwal Kultury i Wiedzy dla</w:t>
            </w:r>
          </w:p>
          <w:p w14:paraId="4341ACF8" w14:textId="77777777" w:rsidR="00873874" w:rsidRPr="00035936" w:rsidRDefault="00873874" w:rsidP="0065235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Osób z Niepełnosprawnościami</w:t>
            </w:r>
          </w:p>
        </w:tc>
        <w:tc>
          <w:tcPr>
            <w:tcW w:w="1559" w:type="dxa"/>
            <w:vAlign w:val="center"/>
          </w:tcPr>
          <w:p w14:paraId="49958D7F" w14:textId="77777777" w:rsidR="00873874" w:rsidRPr="00F80859" w:rsidRDefault="00873874" w:rsidP="00E50BA8">
            <w:pPr>
              <w:ind w:left="720" w:hanging="44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 590,00</w:t>
            </w:r>
          </w:p>
        </w:tc>
        <w:tc>
          <w:tcPr>
            <w:tcW w:w="1559" w:type="dxa"/>
            <w:vAlign w:val="center"/>
          </w:tcPr>
          <w:p w14:paraId="09620E17" w14:textId="77777777" w:rsidR="00873874" w:rsidRPr="00F80859" w:rsidRDefault="00873874" w:rsidP="00E50BA8">
            <w:pPr>
              <w:ind w:left="24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 470,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C350BD" w14:textId="77777777" w:rsidR="00873874" w:rsidRDefault="00873874" w:rsidP="001073F5">
            <w:pPr>
              <w:ind w:left="358"/>
              <w:rPr>
                <w:rFonts w:ascii="Arial" w:hAnsi="Arial" w:cs="Arial"/>
                <w:sz w:val="20"/>
                <w:szCs w:val="20"/>
              </w:rPr>
            </w:pPr>
            <w:r w:rsidRPr="00230585">
              <w:rPr>
                <w:rFonts w:ascii="Arial" w:hAnsi="Arial" w:cs="Arial"/>
                <w:sz w:val="20"/>
                <w:szCs w:val="20"/>
              </w:rPr>
              <w:t>Oferta podlega odrzuceniu gdyż:</w:t>
            </w:r>
          </w:p>
          <w:p w14:paraId="66F32F9B" w14:textId="4D97072F" w:rsidR="00873874" w:rsidRDefault="00873874" w:rsidP="001073F5">
            <w:pPr>
              <w:numPr>
                <w:ilvl w:val="0"/>
                <w:numId w:val="2"/>
              </w:numPr>
              <w:ind w:left="358"/>
              <w:rPr>
                <w:rFonts w:ascii="Arial" w:hAnsi="Arial" w:cs="Arial"/>
                <w:sz w:val="20"/>
                <w:szCs w:val="20"/>
              </w:rPr>
            </w:pPr>
            <w:r w:rsidRPr="00F80859">
              <w:rPr>
                <w:rFonts w:ascii="Arial" w:hAnsi="Arial" w:cs="Arial"/>
                <w:sz w:val="20"/>
                <w:szCs w:val="20"/>
              </w:rPr>
              <w:t>Rezultaty wskazane w sekcji III.5</w:t>
            </w:r>
            <w:r w:rsidR="00035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859">
              <w:rPr>
                <w:rFonts w:ascii="Arial" w:hAnsi="Arial" w:cs="Arial"/>
                <w:sz w:val="20"/>
                <w:szCs w:val="20"/>
              </w:rPr>
              <w:t>i</w:t>
            </w:r>
            <w:r w:rsidR="001073F5">
              <w:rPr>
                <w:rFonts w:ascii="Arial" w:hAnsi="Arial" w:cs="Arial"/>
                <w:sz w:val="20"/>
                <w:szCs w:val="20"/>
              </w:rPr>
              <w:t> </w:t>
            </w:r>
            <w:r w:rsidRPr="00F80859">
              <w:rPr>
                <w:rFonts w:ascii="Arial" w:hAnsi="Arial" w:cs="Arial"/>
                <w:sz w:val="20"/>
                <w:szCs w:val="20"/>
              </w:rPr>
              <w:t>III.6 są niespójne</w:t>
            </w:r>
          </w:p>
        </w:tc>
      </w:tr>
      <w:tr w:rsidR="00873874" w:rsidRPr="0001601C" w14:paraId="36DD58D7" w14:textId="77777777" w:rsidTr="00E03315">
        <w:trPr>
          <w:trHeight w:val="17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435928B" w14:textId="77777777" w:rsidR="00873874" w:rsidRPr="0001601C" w:rsidRDefault="00873874" w:rsidP="00552605">
            <w:pPr>
              <w:numPr>
                <w:ilvl w:val="0"/>
                <w:numId w:val="1"/>
              </w:numPr>
              <w:ind w:left="69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43B018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6C314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C3143">
              <w:rPr>
                <w:rFonts w:ascii="Arial" w:hAnsi="Arial" w:cs="Arial"/>
                <w:sz w:val="20"/>
                <w:szCs w:val="20"/>
              </w:rPr>
              <w:t>/1/R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C75B23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9D7F63">
              <w:rPr>
                <w:rFonts w:ascii="Arial" w:hAnsi="Arial" w:cs="Arial"/>
                <w:sz w:val="20"/>
                <w:szCs w:val="20"/>
              </w:rPr>
              <w:t>Towarzystwo Gimnastyczne „SOKÓŁ"</w:t>
            </w:r>
          </w:p>
          <w:p w14:paraId="6400466C" w14:textId="77777777" w:rsidR="00873874" w:rsidRDefault="00873874" w:rsidP="006E26C2">
            <w:pPr>
              <w:rPr>
                <w:rFonts w:ascii="Arial" w:hAnsi="Arial" w:cs="Arial"/>
                <w:sz w:val="20"/>
                <w:szCs w:val="20"/>
              </w:rPr>
            </w:pPr>
            <w:r w:rsidRPr="009D7F63">
              <w:rPr>
                <w:rFonts w:ascii="Arial" w:hAnsi="Arial" w:cs="Arial"/>
                <w:sz w:val="20"/>
                <w:szCs w:val="20"/>
              </w:rPr>
              <w:t>95-100 Zgierz</w:t>
            </w:r>
          </w:p>
          <w:p w14:paraId="799A8F0C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9D7F63">
              <w:rPr>
                <w:rFonts w:ascii="Arial" w:hAnsi="Arial" w:cs="Arial"/>
                <w:sz w:val="20"/>
                <w:szCs w:val="20"/>
              </w:rPr>
              <w:t>ul. Łąkowa 24</w:t>
            </w:r>
          </w:p>
          <w:p w14:paraId="396EBC31" w14:textId="54B15CC0" w:rsidR="00873874" w:rsidRDefault="006E26C2" w:rsidP="006E2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.</w:t>
            </w:r>
            <w:r w:rsidRPr="009D7F63">
              <w:rPr>
                <w:rFonts w:ascii="Arial" w:hAnsi="Arial" w:cs="Arial"/>
                <w:sz w:val="20"/>
                <w:szCs w:val="20"/>
              </w:rPr>
              <w:t xml:space="preserve"> Zgier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73874">
              <w:rPr>
                <w:rFonts w:ascii="Arial" w:hAnsi="Arial" w:cs="Arial"/>
                <w:sz w:val="20"/>
                <w:szCs w:val="20"/>
              </w:rPr>
              <w:t>pow. zgierski</w:t>
            </w:r>
          </w:p>
          <w:p w14:paraId="68366EF4" w14:textId="51FAE44B" w:rsidR="00873874" w:rsidRPr="00750B15" w:rsidRDefault="00873874" w:rsidP="0065235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4B679A" w14:textId="77777777" w:rsidR="00873874" w:rsidRPr="00035936" w:rsidRDefault="00873874" w:rsidP="0065235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Zajęcia sportowe dla osób</w:t>
            </w:r>
          </w:p>
          <w:p w14:paraId="66D23411" w14:textId="77777777" w:rsidR="00873874" w:rsidRPr="00035936" w:rsidRDefault="00873874" w:rsidP="0065235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niepełnosprawnych z terenu</w:t>
            </w:r>
          </w:p>
          <w:p w14:paraId="29246810" w14:textId="77777777" w:rsidR="00873874" w:rsidRPr="00035936" w:rsidRDefault="00873874" w:rsidP="0065235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województwa łódzkiego.</w:t>
            </w:r>
          </w:p>
        </w:tc>
        <w:tc>
          <w:tcPr>
            <w:tcW w:w="1559" w:type="dxa"/>
            <w:vAlign w:val="center"/>
          </w:tcPr>
          <w:p w14:paraId="74B8F943" w14:textId="77777777" w:rsidR="00873874" w:rsidRPr="00F80859" w:rsidRDefault="00873874" w:rsidP="00E50BA8">
            <w:pPr>
              <w:ind w:left="417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655,00</w:t>
            </w:r>
          </w:p>
        </w:tc>
        <w:tc>
          <w:tcPr>
            <w:tcW w:w="1559" w:type="dxa"/>
            <w:vAlign w:val="center"/>
          </w:tcPr>
          <w:p w14:paraId="773F7C2B" w14:textId="77777777" w:rsidR="00873874" w:rsidRPr="00F80859" w:rsidRDefault="00873874" w:rsidP="00E50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505,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8B6F23" w14:textId="77777777" w:rsidR="00873874" w:rsidRDefault="00873874" w:rsidP="001073F5">
            <w:pPr>
              <w:ind w:left="358"/>
              <w:rPr>
                <w:rFonts w:ascii="Arial" w:hAnsi="Arial" w:cs="Arial"/>
                <w:sz w:val="20"/>
                <w:szCs w:val="20"/>
              </w:rPr>
            </w:pPr>
            <w:r w:rsidRPr="00230585">
              <w:rPr>
                <w:rFonts w:ascii="Arial" w:hAnsi="Arial" w:cs="Arial"/>
                <w:sz w:val="20"/>
                <w:szCs w:val="20"/>
              </w:rPr>
              <w:t>Oferta podlega odrzuceniu gdyż:</w:t>
            </w:r>
          </w:p>
          <w:p w14:paraId="553372BF" w14:textId="77777777" w:rsidR="00873874" w:rsidRDefault="00873874" w:rsidP="001073F5">
            <w:pPr>
              <w:numPr>
                <w:ilvl w:val="0"/>
                <w:numId w:val="2"/>
              </w:numPr>
              <w:ind w:left="358"/>
              <w:rPr>
                <w:rFonts w:ascii="Arial" w:hAnsi="Arial" w:cs="Arial"/>
                <w:sz w:val="20"/>
                <w:szCs w:val="20"/>
              </w:rPr>
            </w:pPr>
            <w:r w:rsidRPr="00F80859">
              <w:rPr>
                <w:rFonts w:ascii="Arial" w:hAnsi="Arial" w:cs="Arial"/>
                <w:sz w:val="20"/>
                <w:szCs w:val="20"/>
              </w:rPr>
              <w:t>Działalność statutowa, w tym w szczególności cele statutowe oferenta nie są zgodne z obszarem, celami i założeniami otwartego konkursu ofert</w:t>
            </w:r>
          </w:p>
          <w:p w14:paraId="10F58ADF" w14:textId="0B06E0EB" w:rsidR="00873874" w:rsidRDefault="00873874" w:rsidP="001073F5">
            <w:pPr>
              <w:numPr>
                <w:ilvl w:val="0"/>
                <w:numId w:val="2"/>
              </w:numPr>
              <w:ind w:left="358"/>
              <w:rPr>
                <w:rFonts w:ascii="Arial" w:hAnsi="Arial" w:cs="Arial"/>
                <w:sz w:val="20"/>
                <w:szCs w:val="20"/>
              </w:rPr>
            </w:pPr>
            <w:r w:rsidRPr="00F80859">
              <w:rPr>
                <w:rFonts w:ascii="Arial" w:hAnsi="Arial" w:cs="Arial"/>
                <w:sz w:val="20"/>
                <w:szCs w:val="20"/>
              </w:rPr>
              <w:t>Rezultaty wskazane w sekcji III.5 i</w:t>
            </w:r>
            <w:r w:rsidR="001073F5">
              <w:rPr>
                <w:rFonts w:ascii="Arial" w:hAnsi="Arial" w:cs="Arial"/>
                <w:sz w:val="20"/>
                <w:szCs w:val="20"/>
              </w:rPr>
              <w:t> </w:t>
            </w:r>
            <w:r w:rsidRPr="00F80859">
              <w:rPr>
                <w:rFonts w:ascii="Arial" w:hAnsi="Arial" w:cs="Arial"/>
                <w:sz w:val="20"/>
                <w:szCs w:val="20"/>
              </w:rPr>
              <w:t>III.6 są niespójne</w:t>
            </w:r>
          </w:p>
        </w:tc>
      </w:tr>
      <w:tr w:rsidR="00873874" w:rsidRPr="0001601C" w14:paraId="38128A8A" w14:textId="77777777" w:rsidTr="00E03315">
        <w:trPr>
          <w:trHeight w:val="168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4A6030D" w14:textId="77777777" w:rsidR="00873874" w:rsidRPr="0001601C" w:rsidRDefault="00873874" w:rsidP="00552605">
            <w:pPr>
              <w:numPr>
                <w:ilvl w:val="0"/>
                <w:numId w:val="1"/>
              </w:numPr>
              <w:ind w:left="69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CFE67C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6C314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C3143">
              <w:rPr>
                <w:rFonts w:ascii="Arial" w:hAnsi="Arial" w:cs="Arial"/>
                <w:sz w:val="20"/>
                <w:szCs w:val="20"/>
              </w:rPr>
              <w:t>/1/R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C9F7F0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9D7F63">
              <w:rPr>
                <w:rFonts w:ascii="Arial" w:hAnsi="Arial" w:cs="Arial"/>
                <w:sz w:val="20"/>
                <w:szCs w:val="20"/>
              </w:rPr>
              <w:t>Stowarzyszenie Centrum im. Jana Długosza</w:t>
            </w:r>
          </w:p>
          <w:p w14:paraId="6039AAAC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 w:rsidRPr="009D7F63">
              <w:rPr>
                <w:rFonts w:ascii="Arial" w:hAnsi="Arial" w:cs="Arial"/>
                <w:sz w:val="20"/>
                <w:szCs w:val="20"/>
              </w:rPr>
              <w:t>98-331 Nowa Brzeźnica</w:t>
            </w:r>
          </w:p>
          <w:p w14:paraId="1F556553" w14:textId="77777777" w:rsidR="00873874" w:rsidRDefault="00873874" w:rsidP="00652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D7F6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D7F63">
              <w:rPr>
                <w:rFonts w:ascii="Arial" w:hAnsi="Arial" w:cs="Arial"/>
                <w:sz w:val="20"/>
                <w:szCs w:val="20"/>
              </w:rPr>
              <w:t>Targowa 4</w:t>
            </w:r>
          </w:p>
          <w:p w14:paraId="2F6392AB" w14:textId="68A6347E" w:rsidR="00873874" w:rsidRPr="00750B15" w:rsidRDefault="006E26C2" w:rsidP="00E0331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9D7F6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D7F63">
              <w:rPr>
                <w:rFonts w:ascii="Arial" w:hAnsi="Arial" w:cs="Arial"/>
                <w:sz w:val="20"/>
                <w:szCs w:val="20"/>
              </w:rPr>
              <w:t xml:space="preserve"> Nowa Brzeźn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874">
              <w:rPr>
                <w:rFonts w:ascii="Arial" w:hAnsi="Arial" w:cs="Arial"/>
                <w:sz w:val="20"/>
                <w:szCs w:val="20"/>
              </w:rPr>
              <w:t>p</w:t>
            </w:r>
            <w:r w:rsidR="00873874" w:rsidRPr="009D7F63">
              <w:rPr>
                <w:rFonts w:ascii="Arial" w:hAnsi="Arial" w:cs="Arial"/>
                <w:sz w:val="20"/>
                <w:szCs w:val="20"/>
              </w:rPr>
              <w:t>ow</w:t>
            </w:r>
            <w:r w:rsidR="00873874">
              <w:rPr>
                <w:rFonts w:ascii="Arial" w:hAnsi="Arial" w:cs="Arial"/>
                <w:sz w:val="20"/>
                <w:szCs w:val="20"/>
              </w:rPr>
              <w:t>.</w:t>
            </w:r>
            <w:r w:rsidR="00873874" w:rsidRPr="009D7F63">
              <w:rPr>
                <w:rFonts w:ascii="Arial" w:hAnsi="Arial" w:cs="Arial"/>
                <w:sz w:val="20"/>
                <w:szCs w:val="20"/>
              </w:rPr>
              <w:t xml:space="preserve"> pajęczańs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FE8756" w14:textId="77777777" w:rsidR="00873874" w:rsidRPr="00035936" w:rsidRDefault="00873874" w:rsidP="0065235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35936">
              <w:rPr>
                <w:rFonts w:ascii="Arial" w:hAnsi="Arial" w:cs="Arial"/>
                <w:sz w:val="20"/>
                <w:szCs w:val="20"/>
              </w:rPr>
              <w:t>Bez barier do przyszłości</w:t>
            </w:r>
          </w:p>
        </w:tc>
        <w:tc>
          <w:tcPr>
            <w:tcW w:w="1559" w:type="dxa"/>
            <w:vAlign w:val="center"/>
          </w:tcPr>
          <w:p w14:paraId="549AA038" w14:textId="77777777" w:rsidR="00873874" w:rsidRPr="00F80859" w:rsidRDefault="00873874" w:rsidP="00652359">
            <w:pPr>
              <w:ind w:left="674" w:hanging="3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 930,00</w:t>
            </w:r>
          </w:p>
        </w:tc>
        <w:tc>
          <w:tcPr>
            <w:tcW w:w="1559" w:type="dxa"/>
            <w:vAlign w:val="center"/>
          </w:tcPr>
          <w:p w14:paraId="4B01641A" w14:textId="77777777" w:rsidR="00873874" w:rsidRPr="00F80859" w:rsidRDefault="00873874" w:rsidP="00652359">
            <w:pPr>
              <w:ind w:left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 970,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6A1888" w14:textId="77777777" w:rsidR="00873874" w:rsidRDefault="00873874" w:rsidP="001073F5">
            <w:pPr>
              <w:ind w:left="358"/>
              <w:rPr>
                <w:rFonts w:ascii="Arial" w:hAnsi="Arial" w:cs="Arial"/>
                <w:sz w:val="20"/>
                <w:szCs w:val="20"/>
              </w:rPr>
            </w:pPr>
            <w:r w:rsidRPr="00230585">
              <w:rPr>
                <w:rFonts w:ascii="Arial" w:hAnsi="Arial" w:cs="Arial"/>
                <w:sz w:val="20"/>
                <w:szCs w:val="20"/>
              </w:rPr>
              <w:t>Oferta podlega odrzuceniu gdyż:</w:t>
            </w:r>
          </w:p>
          <w:p w14:paraId="743BE023" w14:textId="77777777" w:rsidR="00873874" w:rsidRDefault="00873874" w:rsidP="001073F5">
            <w:pPr>
              <w:numPr>
                <w:ilvl w:val="0"/>
                <w:numId w:val="3"/>
              </w:numPr>
              <w:ind w:left="358"/>
              <w:rPr>
                <w:rFonts w:ascii="Arial" w:hAnsi="Arial" w:cs="Arial"/>
                <w:sz w:val="20"/>
                <w:szCs w:val="20"/>
              </w:rPr>
            </w:pPr>
            <w:r w:rsidRPr="00F80859">
              <w:rPr>
                <w:rFonts w:ascii="Arial" w:hAnsi="Arial" w:cs="Arial"/>
                <w:sz w:val="20"/>
                <w:szCs w:val="20"/>
              </w:rPr>
              <w:t>Kalkulacja przewidywanych kosztów realizacji zadania publicznego” oferty zawiera błędy logiczne</w:t>
            </w:r>
          </w:p>
        </w:tc>
      </w:tr>
      <w:tr w:rsidR="00462B27" w:rsidRPr="0001601C" w14:paraId="3C453CCC" w14:textId="77777777" w:rsidTr="00A0530D">
        <w:trPr>
          <w:trHeight w:val="666"/>
          <w:jc w:val="center"/>
        </w:trPr>
        <w:tc>
          <w:tcPr>
            <w:tcW w:w="7083" w:type="dxa"/>
            <w:gridSpan w:val="4"/>
            <w:shd w:val="clear" w:color="auto" w:fill="auto"/>
            <w:noWrap/>
            <w:vAlign w:val="center"/>
          </w:tcPr>
          <w:p w14:paraId="72498C5D" w14:textId="73BBB0AF" w:rsidR="00462B27" w:rsidRPr="00462B27" w:rsidRDefault="00462B27" w:rsidP="00462B27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B27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559" w:type="dxa"/>
            <w:vAlign w:val="center"/>
          </w:tcPr>
          <w:p w14:paraId="0A9AB92F" w14:textId="07C3828C" w:rsidR="00462B27" w:rsidRDefault="00462B27" w:rsidP="00652359">
            <w:pPr>
              <w:ind w:left="674" w:hanging="3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 890,00</w:t>
            </w:r>
          </w:p>
        </w:tc>
        <w:tc>
          <w:tcPr>
            <w:tcW w:w="1559" w:type="dxa"/>
            <w:vAlign w:val="center"/>
          </w:tcPr>
          <w:p w14:paraId="6CBEFB0A" w14:textId="5FA16894" w:rsidR="00462B27" w:rsidRDefault="00CC04B5" w:rsidP="00652359">
            <w:pPr>
              <w:ind w:left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 379,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B1ACF5" w14:textId="77777777" w:rsidR="00462B27" w:rsidRPr="00230585" w:rsidRDefault="00462B27" w:rsidP="001073F5">
            <w:pPr>
              <w:ind w:left="358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781B1AFF" w14:textId="77777777" w:rsidR="00873874" w:rsidRPr="00873874" w:rsidRDefault="00873874" w:rsidP="00873874">
      <w:pPr>
        <w:ind w:left="720"/>
        <w:rPr>
          <w:rFonts w:ascii="Arial" w:hAnsi="Arial" w:cs="Arial"/>
          <w:sz w:val="20"/>
          <w:szCs w:val="20"/>
        </w:rPr>
      </w:pPr>
    </w:p>
    <w:sectPr w:rsidR="00873874" w:rsidRPr="00873874" w:rsidSect="0038593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1AD47" w14:textId="77777777" w:rsidR="00941BA8" w:rsidRDefault="00941BA8" w:rsidP="00941BA8">
      <w:r>
        <w:separator/>
      </w:r>
    </w:p>
  </w:endnote>
  <w:endnote w:type="continuationSeparator" w:id="0">
    <w:p w14:paraId="5F54A10E" w14:textId="77777777" w:rsidR="00941BA8" w:rsidRDefault="00941BA8" w:rsidP="0094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4010787"/>
      <w:docPartObj>
        <w:docPartGallery w:val="Page Numbers (Bottom of Page)"/>
        <w:docPartUnique/>
      </w:docPartObj>
    </w:sdtPr>
    <w:sdtContent>
      <w:p w14:paraId="36476610" w14:textId="4C572432" w:rsidR="00C514E8" w:rsidRDefault="00C514E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5B1C1" w14:textId="77777777" w:rsidR="00C514E8" w:rsidRDefault="00C51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F4723" w14:textId="77777777" w:rsidR="00941BA8" w:rsidRDefault="00941BA8" w:rsidP="00941BA8">
      <w:r>
        <w:separator/>
      </w:r>
    </w:p>
  </w:footnote>
  <w:footnote w:type="continuationSeparator" w:id="0">
    <w:p w14:paraId="316C68A3" w14:textId="77777777" w:rsidR="00941BA8" w:rsidRDefault="00941BA8" w:rsidP="00941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C359A"/>
    <w:multiLevelType w:val="hybridMultilevel"/>
    <w:tmpl w:val="D3341B80"/>
    <w:lvl w:ilvl="0" w:tplc="9AE48730">
      <w:start w:val="19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D8E535D"/>
    <w:multiLevelType w:val="hybridMultilevel"/>
    <w:tmpl w:val="A0AC5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71118"/>
    <w:multiLevelType w:val="hybridMultilevel"/>
    <w:tmpl w:val="2E14FEF2"/>
    <w:lvl w:ilvl="0" w:tplc="36F0E5C4">
      <w:start w:val="19"/>
      <w:numFmt w:val="decimal"/>
      <w:lvlText w:val="%1"/>
      <w:lvlJc w:val="left"/>
      <w:pPr>
        <w:ind w:left="9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 w15:restartNumberingAfterBreak="0">
    <w:nsid w:val="5B7D18A9"/>
    <w:multiLevelType w:val="hybridMultilevel"/>
    <w:tmpl w:val="6BFAD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D7139"/>
    <w:multiLevelType w:val="hybridMultilevel"/>
    <w:tmpl w:val="E878EA94"/>
    <w:lvl w:ilvl="0" w:tplc="EA44F300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9139015">
    <w:abstractNumId w:val="4"/>
  </w:num>
  <w:num w:numId="2" w16cid:durableId="1000961860">
    <w:abstractNumId w:val="3"/>
  </w:num>
  <w:num w:numId="3" w16cid:durableId="808668681">
    <w:abstractNumId w:val="1"/>
  </w:num>
  <w:num w:numId="4" w16cid:durableId="54669663">
    <w:abstractNumId w:val="0"/>
  </w:num>
  <w:num w:numId="5" w16cid:durableId="1895046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A1"/>
    <w:rsid w:val="00035936"/>
    <w:rsid w:val="0006140C"/>
    <w:rsid w:val="001073F5"/>
    <w:rsid w:val="00113251"/>
    <w:rsid w:val="00120634"/>
    <w:rsid w:val="00385934"/>
    <w:rsid w:val="003E2EDF"/>
    <w:rsid w:val="00401FCE"/>
    <w:rsid w:val="00462B27"/>
    <w:rsid w:val="00482B12"/>
    <w:rsid w:val="00552605"/>
    <w:rsid w:val="006307DD"/>
    <w:rsid w:val="00680C1C"/>
    <w:rsid w:val="006E26C2"/>
    <w:rsid w:val="007347A1"/>
    <w:rsid w:val="00787E33"/>
    <w:rsid w:val="007A2D03"/>
    <w:rsid w:val="007C3E62"/>
    <w:rsid w:val="00873874"/>
    <w:rsid w:val="00941BA8"/>
    <w:rsid w:val="009E0B99"/>
    <w:rsid w:val="00A5790E"/>
    <w:rsid w:val="00AE56B3"/>
    <w:rsid w:val="00B237CB"/>
    <w:rsid w:val="00B3742F"/>
    <w:rsid w:val="00C351DB"/>
    <w:rsid w:val="00C514E8"/>
    <w:rsid w:val="00CC04B5"/>
    <w:rsid w:val="00D031C0"/>
    <w:rsid w:val="00D11D79"/>
    <w:rsid w:val="00E01C30"/>
    <w:rsid w:val="00E03315"/>
    <w:rsid w:val="00E50BA8"/>
    <w:rsid w:val="00EC6C53"/>
    <w:rsid w:val="00F068D8"/>
    <w:rsid w:val="00F3280A"/>
    <w:rsid w:val="00F94B9F"/>
    <w:rsid w:val="00FA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CBE4D2"/>
  <w15:chartTrackingRefBased/>
  <w15:docId w15:val="{D47808C7-6AA0-4D02-A11A-624FB89E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7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B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1BA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41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BA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62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1E47-AE24-49A2-BB1C-0691EA84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122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zydło</dc:creator>
  <cp:keywords/>
  <dc:description/>
  <cp:lastModifiedBy>Justyna Popielaty</cp:lastModifiedBy>
  <cp:revision>11</cp:revision>
  <cp:lastPrinted>2024-05-06T06:41:00Z</cp:lastPrinted>
  <dcterms:created xsi:type="dcterms:W3CDTF">2024-04-17T06:19:00Z</dcterms:created>
  <dcterms:modified xsi:type="dcterms:W3CDTF">2024-05-06T07:19:00Z</dcterms:modified>
</cp:coreProperties>
</file>